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16DB" w14:textId="77777777" w:rsidR="005024D8" w:rsidRDefault="005024D8" w:rsidP="00620643">
      <w:pPr>
        <w:pStyle w:val="Hlavika"/>
        <w:rPr>
          <w:rFonts w:ascii="Arial" w:hAnsi="Arial" w:cs="Arial"/>
          <w:b/>
          <w:sz w:val="24"/>
        </w:rPr>
      </w:pPr>
    </w:p>
    <w:p w14:paraId="1FECAB6B" w14:textId="77777777" w:rsidR="008702A0" w:rsidRDefault="00724EBC" w:rsidP="00D70A95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58847CE" w14:textId="511EA6AA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ľnohospodárske družstvo „Pokrok“ Osloboditeľov 13, 935 41 Tekovské Lužany</w:t>
      </w:r>
    </w:p>
    <w:p w14:paraId="683790B6" w14:textId="77777777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proofErr w:type="spellStart"/>
      <w:r w:rsidRPr="00D70A95">
        <w:rPr>
          <w:rFonts w:ascii="Arial" w:hAnsi="Arial" w:cs="Arial"/>
          <w:b/>
          <w:sz w:val="24"/>
        </w:rPr>
        <w:t>Zap</w:t>
      </w:r>
      <w:proofErr w:type="spellEnd"/>
      <w:r w:rsidRPr="00D70A95">
        <w:rPr>
          <w:rFonts w:ascii="Arial" w:hAnsi="Arial" w:cs="Arial"/>
          <w:b/>
          <w:sz w:val="24"/>
        </w:rPr>
        <w:t xml:space="preserve">. OR Nitra, odd.: Dr. </w:t>
      </w:r>
      <w:proofErr w:type="spellStart"/>
      <w:r w:rsidRPr="00D70A95">
        <w:rPr>
          <w:rFonts w:ascii="Arial" w:hAnsi="Arial" w:cs="Arial"/>
          <w:b/>
          <w:sz w:val="24"/>
        </w:rPr>
        <w:t>Vl</w:t>
      </w:r>
      <w:proofErr w:type="spellEnd"/>
      <w:r w:rsidRPr="00D70A95">
        <w:rPr>
          <w:rFonts w:ascii="Arial" w:hAnsi="Arial" w:cs="Arial"/>
          <w:b/>
          <w:sz w:val="24"/>
        </w:rPr>
        <w:t>. Č. 40/N</w:t>
      </w:r>
    </w:p>
    <w:p w14:paraId="36B77F05" w14:textId="77777777" w:rsidR="0079043B" w:rsidRPr="00D70A95" w:rsidRDefault="0079043B" w:rsidP="00D70A95">
      <w:pPr>
        <w:jc w:val="center"/>
        <w:rPr>
          <w:rFonts w:ascii="Arial" w:hAnsi="Arial" w:cs="Arial"/>
        </w:rPr>
      </w:pPr>
    </w:p>
    <w:p w14:paraId="3890A1AF" w14:textId="77777777" w:rsidR="00F05105" w:rsidRPr="00D70A95" w:rsidRDefault="00F05105">
      <w:pPr>
        <w:rPr>
          <w:rFonts w:ascii="Arial" w:hAnsi="Arial" w:cs="Arial"/>
        </w:rPr>
      </w:pPr>
    </w:p>
    <w:p w14:paraId="1F977943" w14:textId="77777777" w:rsidR="00F05105" w:rsidRPr="00D70A95" w:rsidRDefault="00F05105">
      <w:pPr>
        <w:rPr>
          <w:rFonts w:ascii="Arial" w:hAnsi="Arial" w:cs="Arial"/>
        </w:rPr>
      </w:pPr>
    </w:p>
    <w:p w14:paraId="1113CC25" w14:textId="77777777" w:rsidR="00F05105" w:rsidRPr="00D70A95" w:rsidRDefault="00F05105">
      <w:pPr>
        <w:rPr>
          <w:rFonts w:ascii="Arial" w:hAnsi="Arial" w:cs="Arial"/>
        </w:rPr>
      </w:pPr>
    </w:p>
    <w:p w14:paraId="3F8B61E3" w14:textId="77777777" w:rsidR="00F05105" w:rsidRPr="00D70A95" w:rsidRDefault="00F05105">
      <w:pPr>
        <w:rPr>
          <w:rFonts w:ascii="Arial" w:hAnsi="Arial" w:cs="Arial"/>
        </w:rPr>
      </w:pPr>
    </w:p>
    <w:p w14:paraId="61370F04" w14:textId="77777777" w:rsidR="00F05105" w:rsidRPr="00D70A95" w:rsidRDefault="00F05105">
      <w:pPr>
        <w:rPr>
          <w:rFonts w:ascii="Arial" w:hAnsi="Arial" w:cs="Arial"/>
        </w:rPr>
      </w:pPr>
    </w:p>
    <w:p w14:paraId="1847E638" w14:textId="77777777" w:rsidR="00F05105" w:rsidRPr="00D70A95" w:rsidRDefault="00F05105">
      <w:pPr>
        <w:rPr>
          <w:rFonts w:ascii="Arial" w:hAnsi="Arial" w:cs="Arial"/>
        </w:rPr>
      </w:pPr>
    </w:p>
    <w:p w14:paraId="1957BD0D" w14:textId="77777777" w:rsidR="00F05105" w:rsidRPr="00D70A95" w:rsidRDefault="00F05105">
      <w:pPr>
        <w:rPr>
          <w:rFonts w:ascii="Arial" w:hAnsi="Arial" w:cs="Arial"/>
        </w:rPr>
      </w:pPr>
    </w:p>
    <w:p w14:paraId="55FC52DE" w14:textId="77777777" w:rsidR="00F05105" w:rsidRPr="00D70A95" w:rsidRDefault="00F05105">
      <w:pPr>
        <w:rPr>
          <w:rFonts w:ascii="Arial" w:hAnsi="Arial" w:cs="Arial"/>
        </w:rPr>
      </w:pPr>
    </w:p>
    <w:p w14:paraId="4C0402DD" w14:textId="77777777" w:rsidR="00F05105" w:rsidRPr="00D70A95" w:rsidRDefault="00F05105">
      <w:pPr>
        <w:rPr>
          <w:rFonts w:ascii="Arial" w:hAnsi="Arial" w:cs="Arial"/>
        </w:rPr>
      </w:pPr>
    </w:p>
    <w:p w14:paraId="50EEA78F" w14:textId="4C6115C1" w:rsidR="00F05105" w:rsidRPr="00D70A95" w:rsidRDefault="00F05105" w:rsidP="00DF5823">
      <w:pPr>
        <w:jc w:val="center"/>
        <w:rPr>
          <w:rFonts w:ascii="Arial" w:hAnsi="Arial" w:cs="Arial"/>
          <w:b/>
          <w:sz w:val="28"/>
        </w:rPr>
      </w:pPr>
      <w:r w:rsidRPr="00D70A95">
        <w:rPr>
          <w:rFonts w:ascii="Arial" w:hAnsi="Arial" w:cs="Arial"/>
          <w:b/>
          <w:sz w:val="28"/>
        </w:rPr>
        <w:t xml:space="preserve">Výročná správa za </w:t>
      </w:r>
      <w:r w:rsidR="00676280" w:rsidRPr="00D70A95">
        <w:rPr>
          <w:rFonts w:ascii="Arial" w:hAnsi="Arial" w:cs="Arial"/>
          <w:b/>
          <w:sz w:val="28"/>
        </w:rPr>
        <w:t>účtovné obdobie k 31.12.20</w:t>
      </w:r>
      <w:r w:rsidR="006A4C58">
        <w:rPr>
          <w:rFonts w:ascii="Arial" w:hAnsi="Arial" w:cs="Arial"/>
          <w:b/>
          <w:sz w:val="28"/>
        </w:rPr>
        <w:t>2</w:t>
      </w:r>
      <w:r w:rsidR="00B92FC8">
        <w:rPr>
          <w:rFonts w:ascii="Arial" w:hAnsi="Arial" w:cs="Arial"/>
          <w:b/>
          <w:sz w:val="28"/>
        </w:rPr>
        <w:t>1</w:t>
      </w:r>
    </w:p>
    <w:p w14:paraId="6E9EF987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3D7B56A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55789A2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A47FBCB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69382D2" w14:textId="3D00E2F6" w:rsidR="00F05105" w:rsidRPr="00D70A95" w:rsidRDefault="001945E2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 xml:space="preserve">Zostavená:   </w:t>
      </w:r>
      <w:r w:rsidR="006A4C58">
        <w:rPr>
          <w:rFonts w:ascii="Arial" w:hAnsi="Arial" w:cs="Arial"/>
          <w:sz w:val="24"/>
          <w:szCs w:val="24"/>
        </w:rPr>
        <w:t xml:space="preserve"> 0</w:t>
      </w:r>
      <w:r w:rsidR="00F21D20">
        <w:rPr>
          <w:rFonts w:ascii="Arial" w:hAnsi="Arial" w:cs="Arial"/>
          <w:sz w:val="24"/>
          <w:szCs w:val="24"/>
        </w:rPr>
        <w:t>8</w:t>
      </w:r>
      <w:r w:rsidRPr="00D70A95">
        <w:rPr>
          <w:rFonts w:ascii="Arial" w:hAnsi="Arial" w:cs="Arial"/>
          <w:sz w:val="24"/>
          <w:szCs w:val="24"/>
        </w:rPr>
        <w:t>.0</w:t>
      </w:r>
      <w:r w:rsidR="00460E45">
        <w:rPr>
          <w:rFonts w:ascii="Arial" w:hAnsi="Arial" w:cs="Arial"/>
          <w:sz w:val="24"/>
          <w:szCs w:val="24"/>
        </w:rPr>
        <w:t>3</w:t>
      </w:r>
      <w:r w:rsidRPr="00D70A95">
        <w:rPr>
          <w:rFonts w:ascii="Arial" w:hAnsi="Arial" w:cs="Arial"/>
          <w:sz w:val="24"/>
          <w:szCs w:val="24"/>
        </w:rPr>
        <w:t>.20</w:t>
      </w:r>
      <w:r w:rsidR="00DD0395">
        <w:rPr>
          <w:rFonts w:ascii="Arial" w:hAnsi="Arial" w:cs="Arial"/>
          <w:sz w:val="24"/>
          <w:szCs w:val="24"/>
        </w:rPr>
        <w:t>2</w:t>
      </w:r>
      <w:r w:rsidR="00F21D20">
        <w:rPr>
          <w:rFonts w:ascii="Arial" w:hAnsi="Arial" w:cs="Arial"/>
          <w:sz w:val="24"/>
          <w:szCs w:val="24"/>
        </w:rPr>
        <w:t>2</w:t>
      </w:r>
    </w:p>
    <w:p w14:paraId="440E9798" w14:textId="1B28FD72" w:rsidR="0079043B" w:rsidRPr="00D70A95" w:rsidRDefault="00F05105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>Prerokovan</w:t>
      </w:r>
      <w:r w:rsidR="00E11E45" w:rsidRPr="00D70A95">
        <w:rPr>
          <w:rFonts w:ascii="Arial" w:hAnsi="Arial" w:cs="Arial"/>
          <w:sz w:val="24"/>
          <w:szCs w:val="24"/>
        </w:rPr>
        <w:t>á</w:t>
      </w:r>
      <w:r w:rsidRPr="00D70A95">
        <w:rPr>
          <w:rFonts w:ascii="Arial" w:hAnsi="Arial" w:cs="Arial"/>
          <w:sz w:val="24"/>
          <w:szCs w:val="24"/>
        </w:rPr>
        <w:t xml:space="preserve">: </w:t>
      </w:r>
      <w:r w:rsidR="006A4C58">
        <w:rPr>
          <w:rFonts w:ascii="Arial" w:hAnsi="Arial" w:cs="Arial"/>
          <w:sz w:val="24"/>
          <w:szCs w:val="24"/>
        </w:rPr>
        <w:t>1</w:t>
      </w:r>
      <w:r w:rsidR="00F21D20">
        <w:rPr>
          <w:rFonts w:ascii="Arial" w:hAnsi="Arial" w:cs="Arial"/>
          <w:sz w:val="24"/>
          <w:szCs w:val="24"/>
        </w:rPr>
        <w:t>5</w:t>
      </w:r>
      <w:r w:rsidR="00206DDD">
        <w:rPr>
          <w:rFonts w:ascii="Arial" w:hAnsi="Arial" w:cs="Arial"/>
          <w:sz w:val="24"/>
          <w:szCs w:val="24"/>
        </w:rPr>
        <w:t>.03.20</w:t>
      </w:r>
      <w:r w:rsidR="00DD0395">
        <w:rPr>
          <w:rFonts w:ascii="Arial" w:hAnsi="Arial" w:cs="Arial"/>
          <w:sz w:val="24"/>
          <w:szCs w:val="24"/>
        </w:rPr>
        <w:t>2</w:t>
      </w:r>
      <w:r w:rsidR="00F21D20">
        <w:rPr>
          <w:rFonts w:ascii="Arial" w:hAnsi="Arial" w:cs="Arial"/>
          <w:sz w:val="24"/>
          <w:szCs w:val="24"/>
        </w:rPr>
        <w:t>2</w:t>
      </w:r>
    </w:p>
    <w:p w14:paraId="7EDA6BDF" w14:textId="77777777" w:rsidR="0079043B" w:rsidRPr="00D70A95" w:rsidRDefault="0079043B">
      <w:pPr>
        <w:rPr>
          <w:rFonts w:ascii="Arial" w:hAnsi="Arial" w:cs="Arial"/>
        </w:rPr>
      </w:pPr>
    </w:p>
    <w:p w14:paraId="1C69390F" w14:textId="77777777" w:rsidR="00F05105" w:rsidRPr="00D70A95" w:rsidRDefault="00F05105">
      <w:pPr>
        <w:rPr>
          <w:rFonts w:ascii="Arial" w:hAnsi="Arial" w:cs="Arial"/>
        </w:rPr>
      </w:pPr>
    </w:p>
    <w:p w14:paraId="0BBEAF6C" w14:textId="77777777" w:rsidR="00F05105" w:rsidRPr="00D70A95" w:rsidRDefault="00F05105">
      <w:pPr>
        <w:rPr>
          <w:rFonts w:ascii="Arial" w:hAnsi="Arial" w:cs="Arial"/>
        </w:rPr>
      </w:pPr>
    </w:p>
    <w:p w14:paraId="2D5C73D7" w14:textId="77777777" w:rsidR="00F05105" w:rsidRPr="00D70A95" w:rsidRDefault="00F05105">
      <w:pPr>
        <w:rPr>
          <w:rFonts w:ascii="Arial" w:hAnsi="Arial" w:cs="Arial"/>
        </w:rPr>
      </w:pPr>
    </w:p>
    <w:p w14:paraId="4ED4BC06" w14:textId="77777777" w:rsidR="00F05105" w:rsidRPr="00D70A95" w:rsidRDefault="00F05105">
      <w:pPr>
        <w:rPr>
          <w:rFonts w:ascii="Arial" w:hAnsi="Arial" w:cs="Arial"/>
        </w:rPr>
      </w:pPr>
    </w:p>
    <w:p w14:paraId="523DFF81" w14:textId="77777777" w:rsidR="00F05105" w:rsidRPr="00D70A95" w:rsidRDefault="00F05105">
      <w:pPr>
        <w:rPr>
          <w:rFonts w:ascii="Arial" w:hAnsi="Arial" w:cs="Arial"/>
        </w:rPr>
      </w:pPr>
    </w:p>
    <w:p w14:paraId="2F7FE316" w14:textId="77777777" w:rsidR="00F05105" w:rsidRPr="00D70A95" w:rsidRDefault="00F05105">
      <w:pPr>
        <w:rPr>
          <w:rFonts w:ascii="Arial" w:hAnsi="Arial" w:cs="Arial"/>
        </w:rPr>
      </w:pP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  <w:t xml:space="preserve">          </w:t>
      </w:r>
      <w:r w:rsidR="00DF5823">
        <w:rPr>
          <w:rFonts w:ascii="Arial" w:hAnsi="Arial" w:cs="Arial"/>
        </w:rPr>
        <w:t xml:space="preserve">         </w:t>
      </w:r>
      <w:r w:rsidRPr="00D70A95">
        <w:rPr>
          <w:rFonts w:ascii="Arial" w:hAnsi="Arial" w:cs="Arial"/>
        </w:rPr>
        <w:t xml:space="preserve">Štatutárny zástupca – </w:t>
      </w:r>
      <w:proofErr w:type="spellStart"/>
      <w:r w:rsidRPr="00D70A95">
        <w:rPr>
          <w:rFonts w:ascii="Arial" w:hAnsi="Arial" w:cs="Arial"/>
        </w:rPr>
        <w:t>Koncz</w:t>
      </w:r>
      <w:proofErr w:type="spellEnd"/>
      <w:r w:rsidRPr="00D70A95">
        <w:rPr>
          <w:rFonts w:ascii="Arial" w:hAnsi="Arial" w:cs="Arial"/>
        </w:rPr>
        <w:t xml:space="preserve"> Július</w:t>
      </w:r>
    </w:p>
    <w:p w14:paraId="58379A0F" w14:textId="77777777" w:rsidR="0038506D" w:rsidRPr="00D70A95" w:rsidRDefault="0038506D">
      <w:pPr>
        <w:rPr>
          <w:rFonts w:ascii="Arial" w:hAnsi="Arial" w:cs="Arial"/>
        </w:rPr>
      </w:pPr>
    </w:p>
    <w:p w14:paraId="681E0DD5" w14:textId="77777777" w:rsidR="0038506D" w:rsidRPr="00D70A95" w:rsidRDefault="0038506D">
      <w:pPr>
        <w:rPr>
          <w:rFonts w:ascii="Arial" w:hAnsi="Arial" w:cs="Arial"/>
        </w:rPr>
      </w:pPr>
    </w:p>
    <w:p w14:paraId="6405A328" w14:textId="77777777" w:rsidR="0038506D" w:rsidRPr="00D70A95" w:rsidRDefault="0038506D">
      <w:pPr>
        <w:rPr>
          <w:rFonts w:ascii="Arial" w:hAnsi="Arial" w:cs="Arial"/>
        </w:rPr>
      </w:pPr>
    </w:p>
    <w:p w14:paraId="47511C42" w14:textId="77777777" w:rsidR="00181596" w:rsidRPr="00D70A95" w:rsidRDefault="00181596">
      <w:pPr>
        <w:rPr>
          <w:rFonts w:ascii="Arial" w:hAnsi="Arial" w:cs="Arial"/>
        </w:rPr>
      </w:pPr>
    </w:p>
    <w:p w14:paraId="0DB5EAF1" w14:textId="77777777"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6F7332F" w14:textId="77777777" w:rsidR="006E3D9D" w:rsidRDefault="006E3D9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557A354" w14:textId="6F24845F" w:rsidR="0038506D" w:rsidRPr="00D70A95" w:rsidRDefault="002D06C4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</w:t>
      </w:r>
      <w:r w:rsidR="0093184C" w:rsidRPr="00D70A95">
        <w:rPr>
          <w:rFonts w:ascii="Arial" w:hAnsi="Arial" w:cs="Arial"/>
          <w:b/>
          <w:sz w:val="24"/>
        </w:rPr>
        <w:t>dnikateľská činnosť poľnohospodárskeho družstva:</w:t>
      </w:r>
    </w:p>
    <w:p w14:paraId="6E21C7B9" w14:textId="77777777" w:rsidR="0038506D" w:rsidRPr="00D70A95" w:rsidRDefault="0038506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20F7E7D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Obsah výročnej správy:</w:t>
      </w:r>
    </w:p>
    <w:p w14:paraId="6186D33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</w:t>
      </w:r>
    </w:p>
    <w:p w14:paraId="0C62AFB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40FBD02E" w14:textId="3846B60E" w:rsidR="0093184C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BC3150D" w14:textId="0EC96734" w:rsidR="009120CF" w:rsidRPr="00D70A95" w:rsidRDefault="009120CF" w:rsidP="00FC5B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/ Ďalšie prílohy</w:t>
      </w:r>
    </w:p>
    <w:p w14:paraId="176E403E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7BA3419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 – základné informácie</w:t>
      </w:r>
    </w:p>
    <w:p w14:paraId="41185177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5CFA15C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é meno:</w:t>
      </w:r>
      <w:r w:rsidRPr="00D70A95">
        <w:rPr>
          <w:rFonts w:ascii="Arial" w:hAnsi="Arial" w:cs="Arial"/>
          <w:sz w:val="24"/>
        </w:rPr>
        <w:tab/>
        <w:t>Poľnohospodárske družstvo „Pokrok“</w:t>
      </w:r>
    </w:p>
    <w:p w14:paraId="01223B14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O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00195251</w:t>
      </w:r>
    </w:p>
    <w:p w14:paraId="19412232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IČ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2020404309</w:t>
      </w:r>
    </w:p>
    <w:p w14:paraId="72C986EB" w14:textId="77777777" w:rsidR="0038506D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 DPH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SK2020404309</w:t>
      </w:r>
    </w:p>
    <w:p w14:paraId="3849D7E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Adresa sídla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Osloboditeľov 13, 935 41 Tekovské Lužany</w:t>
      </w:r>
    </w:p>
    <w:p w14:paraId="03EC71CB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ý register:</w:t>
      </w:r>
      <w:r w:rsidRPr="00D70A95">
        <w:rPr>
          <w:rFonts w:ascii="Arial" w:hAnsi="Arial" w:cs="Arial"/>
          <w:sz w:val="24"/>
        </w:rPr>
        <w:tab/>
        <w:t xml:space="preserve">Obchodný register Okresného súdu Nitra, Oddiel: </w:t>
      </w:r>
      <w:proofErr w:type="spellStart"/>
      <w:r w:rsidRPr="00D70A95">
        <w:rPr>
          <w:rFonts w:ascii="Arial" w:hAnsi="Arial" w:cs="Arial"/>
          <w:sz w:val="24"/>
        </w:rPr>
        <w:t>Dr</w:t>
      </w:r>
      <w:proofErr w:type="spellEnd"/>
      <w:r w:rsidRPr="00D70A95">
        <w:rPr>
          <w:rFonts w:ascii="Arial" w:hAnsi="Arial" w:cs="Arial"/>
          <w:sz w:val="24"/>
        </w:rPr>
        <w:t>, vložka č. 40/N</w:t>
      </w:r>
    </w:p>
    <w:p w14:paraId="52A5014D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1F2FD02D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Identifikačné údaje – doplňujúce informácie</w:t>
      </w:r>
    </w:p>
    <w:p w14:paraId="085202BA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4D3F4BC6" w14:textId="42981A38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ýsledok hospodárenia 20</w:t>
      </w:r>
      <w:r w:rsidR="006A4C58">
        <w:rPr>
          <w:rFonts w:ascii="Arial" w:hAnsi="Arial" w:cs="Arial"/>
          <w:sz w:val="24"/>
        </w:rPr>
        <w:t>2</w:t>
      </w:r>
      <w:r w:rsidR="00620643">
        <w:rPr>
          <w:rFonts w:ascii="Arial" w:hAnsi="Arial" w:cs="Arial"/>
          <w:sz w:val="24"/>
        </w:rPr>
        <w:t>1</w:t>
      </w:r>
      <w:r w:rsidRPr="00D70A95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 xml:space="preserve">zisk </w:t>
      </w:r>
      <w:r w:rsidR="00F21D20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822 971</w:t>
      </w:r>
      <w:r w:rsidR="006D72A9" w:rsidRPr="00D70A9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D70A95">
        <w:rPr>
          <w:rFonts w:ascii="Arial" w:hAnsi="Arial" w:cs="Arial"/>
          <w:sz w:val="24"/>
        </w:rPr>
        <w:t>eur /po zdanení/</w:t>
      </w:r>
    </w:p>
    <w:p w14:paraId="104AB93C" w14:textId="23A90D6B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platené základné imanie</w:t>
      </w:r>
      <w:r w:rsidR="00692FF2">
        <w:rPr>
          <w:rFonts w:ascii="Arial" w:hAnsi="Arial" w:cs="Arial"/>
          <w:sz w:val="24"/>
        </w:rPr>
        <w:t xml:space="preserve"> 411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="00F21D20">
        <w:rPr>
          <w:rFonts w:ascii="Arial" w:hAnsi="Arial" w:cs="Arial"/>
          <w:sz w:val="24"/>
        </w:rPr>
        <w:t>185 354</w:t>
      </w:r>
      <w:r w:rsidRPr="00D70A95">
        <w:rPr>
          <w:rFonts w:ascii="Arial" w:hAnsi="Arial" w:cs="Arial"/>
          <w:sz w:val="24"/>
        </w:rPr>
        <w:t xml:space="preserve"> eur</w:t>
      </w:r>
    </w:p>
    <w:p w14:paraId="1DB0DF28" w14:textId="38B84439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Zákonný rezervný fond</w:t>
      </w:r>
      <w:r w:rsidR="00692FF2">
        <w:rPr>
          <w:rFonts w:ascii="Arial" w:hAnsi="Arial" w:cs="Arial"/>
          <w:sz w:val="24"/>
        </w:rPr>
        <w:t xml:space="preserve"> 418,421,422      </w:t>
      </w:r>
      <w:r w:rsidRPr="00D70A95">
        <w:rPr>
          <w:rFonts w:ascii="Arial" w:hAnsi="Arial" w:cs="Arial"/>
          <w:sz w:val="24"/>
        </w:rPr>
        <w:t>1 725 891 eur</w:t>
      </w:r>
    </w:p>
    <w:p w14:paraId="256DC964" w14:textId="101E05AB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statné kapitálové fondy</w:t>
      </w:r>
      <w:r w:rsidR="00692FF2">
        <w:rPr>
          <w:rFonts w:ascii="Arial" w:hAnsi="Arial" w:cs="Arial"/>
          <w:sz w:val="24"/>
        </w:rPr>
        <w:t xml:space="preserve"> 413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15 701 eur</w:t>
      </w:r>
    </w:p>
    <w:p w14:paraId="7FD3BC38" w14:textId="160DB4B1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iemerný počet zamestnancov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</w:t>
      </w:r>
      <w:r w:rsidR="009010C9">
        <w:rPr>
          <w:rFonts w:ascii="Arial" w:hAnsi="Arial" w:cs="Arial"/>
          <w:sz w:val="24"/>
        </w:rPr>
        <w:t xml:space="preserve"> </w:t>
      </w:r>
      <w:r w:rsidR="00692FF2">
        <w:rPr>
          <w:rFonts w:ascii="Arial" w:hAnsi="Arial" w:cs="Arial"/>
          <w:sz w:val="24"/>
        </w:rPr>
        <w:t xml:space="preserve"> </w:t>
      </w:r>
      <w:r w:rsidR="009010C9">
        <w:rPr>
          <w:rFonts w:ascii="Arial" w:hAnsi="Arial" w:cs="Arial"/>
          <w:sz w:val="24"/>
        </w:rPr>
        <w:t>20</w:t>
      </w:r>
    </w:p>
    <w:p w14:paraId="78E8A7B4" w14:textId="0DFE542E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Hlavná činnosť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Poľnohospodárska výrobná činnosť</w:t>
      </w:r>
    </w:p>
    <w:p w14:paraId="10768BDF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7926602B" w14:textId="72336A38" w:rsidR="00313712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 xml:space="preserve">Účtovným obdobím spoločnosti je kalendárny rok. </w:t>
      </w:r>
      <w:r w:rsidR="006E3D9D">
        <w:rPr>
          <w:rFonts w:ascii="Arial" w:hAnsi="Arial" w:cs="Arial"/>
        </w:rPr>
        <w:t xml:space="preserve">Spoločnosť nemá odštepný závod ani organizačnú zložku v tuzemsku. </w:t>
      </w:r>
      <w:r w:rsidRPr="00D70A95">
        <w:rPr>
          <w:rFonts w:ascii="Arial" w:hAnsi="Arial" w:cs="Arial"/>
        </w:rPr>
        <w:t>Družstvo nevlastní obchodný podiel v inej spoločnosti</w:t>
      </w:r>
      <w:r w:rsidR="006E3D9D">
        <w:rPr>
          <w:rFonts w:ascii="Arial" w:hAnsi="Arial" w:cs="Arial"/>
        </w:rPr>
        <w:t xml:space="preserve">, ani nie je vlastnená inou spoločnosťou. </w:t>
      </w:r>
    </w:p>
    <w:p w14:paraId="5044398C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6460874C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66336DD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30A2BD9C" w14:textId="124B3F38" w:rsidR="00313712" w:rsidRPr="00D70A95" w:rsidRDefault="006E3D9D" w:rsidP="00FC5B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13712" w:rsidRPr="00D70A95">
        <w:rPr>
          <w:rFonts w:ascii="Arial" w:hAnsi="Arial" w:cs="Arial"/>
          <w:sz w:val="24"/>
        </w:rPr>
        <w:t>Družstvo bolo založené v roku 1991.</w:t>
      </w:r>
      <w:r w:rsidR="00181596" w:rsidRPr="00D70A95">
        <w:rPr>
          <w:rFonts w:ascii="Arial" w:hAnsi="Arial" w:cs="Arial"/>
          <w:sz w:val="24"/>
        </w:rPr>
        <w:t xml:space="preserve"> Hlavným predmetom podnikania je poľnohospodárska výroba vrátane predaja poľnohospodárskych produktov za účelom ich spracovania alebo ďalšieho predaja a v menšej miere aj iné činnosti zapísane v OR.</w:t>
      </w:r>
      <w:r w:rsidR="00313712" w:rsidRPr="00D70A95">
        <w:rPr>
          <w:rFonts w:ascii="Arial" w:hAnsi="Arial" w:cs="Arial"/>
          <w:sz w:val="24"/>
        </w:rPr>
        <w:t xml:space="preserve"> Od svojho založenia si poľnohospodárske družstvo udržiava svoje relatívne s</w:t>
      </w:r>
      <w:r w:rsidR="00FC5B83" w:rsidRPr="00D70A95">
        <w:rPr>
          <w:rFonts w:ascii="Arial" w:hAnsi="Arial" w:cs="Arial"/>
          <w:sz w:val="24"/>
        </w:rPr>
        <w:t>tabilné postavenie vo svojej oblasti pôsobenia. Vývoj na trhu však prináša zvýšenú konkurenciu a požiadavky, ktorým sa musíme neustále prispôsobovať.</w:t>
      </w:r>
    </w:p>
    <w:p w14:paraId="6E50D306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ognóza pre ďalšie obdobie je stabilná, výkyvy môžu nastať napr. z dôvodu cyklických výkyvov na trhu /odbytové ceny a pod./</w:t>
      </w:r>
    </w:p>
    <w:p w14:paraId="7FC5663C" w14:textId="1D97CECD" w:rsidR="005B1369" w:rsidRDefault="00FC5B83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Družstvo stabilne a dlhodobo zamestnáva </w:t>
      </w:r>
      <w:r w:rsidR="009010C9">
        <w:rPr>
          <w:rFonts w:ascii="Arial" w:hAnsi="Arial" w:cs="Arial"/>
          <w:sz w:val="24"/>
        </w:rPr>
        <w:t>20</w:t>
      </w:r>
      <w:r w:rsidRPr="00D70A95">
        <w:rPr>
          <w:rFonts w:ascii="Arial" w:hAnsi="Arial" w:cs="Arial"/>
          <w:sz w:val="24"/>
        </w:rPr>
        <w:t xml:space="preserve"> pracovníkov a prispieva tým k lokálnej zamestnanosti.</w:t>
      </w:r>
    </w:p>
    <w:p w14:paraId="0AAF3262" w14:textId="679119E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V zmysle novely zákona č. 431/2002 </w:t>
      </w:r>
      <w:proofErr w:type="spellStart"/>
      <w:r>
        <w:rPr>
          <w:rFonts w:ascii="Arial" w:hAnsi="Arial" w:cs="Arial"/>
          <w:sz w:val="24"/>
        </w:rPr>
        <w:t>Z.z</w:t>
      </w:r>
      <w:proofErr w:type="spellEnd"/>
      <w:r>
        <w:rPr>
          <w:rFonts w:ascii="Arial" w:hAnsi="Arial" w:cs="Arial"/>
          <w:sz w:val="24"/>
        </w:rPr>
        <w:t>. o účtovníctve v znení neskorších predpisov schválenej dňa 15.10.2019 naše družstvo nemá povinnosť auditu za rok 2020, nakoľko boli menené veľkostné kritéria pri povinnosti overenia účtovnej závierky audítorom od roku  2020.</w:t>
      </w:r>
    </w:p>
    <w:p w14:paraId="0D32F531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488E5EF" w14:textId="449C975A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6E3D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užstvo svojou poľnohospodárskou a obchodnou činnosťou nemá významný vplyv na životné prostredie</w:t>
      </w:r>
      <w:r w:rsidR="006E3D9D">
        <w:rPr>
          <w:rFonts w:ascii="Arial" w:hAnsi="Arial" w:cs="Arial"/>
          <w:sz w:val="24"/>
        </w:rPr>
        <w:t>, nevypúšťa exhaláty do vzduchu ani nevytvára znečistenie vody, či nebezpečné odpady.</w:t>
      </w:r>
    </w:p>
    <w:p w14:paraId="46673402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2E9D84C" w14:textId="4D1BAF2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ružstvo zamestnáva </w:t>
      </w:r>
      <w:r w:rsidR="00EA5CAE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pracovník</w:t>
      </w:r>
      <w:r w:rsidR="00EA5CA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o zdravotným postihnutím, z toho dôvodu </w:t>
      </w:r>
      <w:r w:rsidR="00EA5CAE">
        <w:rPr>
          <w:rFonts w:ascii="Arial" w:hAnsi="Arial" w:cs="Arial"/>
          <w:sz w:val="24"/>
        </w:rPr>
        <w:t>ne</w:t>
      </w:r>
      <w:r>
        <w:rPr>
          <w:rFonts w:ascii="Arial" w:hAnsi="Arial" w:cs="Arial"/>
          <w:sz w:val="24"/>
        </w:rPr>
        <w:t xml:space="preserve">odvádza odvod za neplnenie povinného podielu zamestnávania občanov so zdravotným postihnutím. </w:t>
      </w:r>
      <w:r w:rsidR="00EA5CAE">
        <w:rPr>
          <w:rFonts w:ascii="Arial" w:hAnsi="Arial" w:cs="Arial"/>
          <w:sz w:val="24"/>
        </w:rPr>
        <w:t>Družstvo</w:t>
      </w:r>
      <w:r>
        <w:rPr>
          <w:rFonts w:ascii="Arial" w:hAnsi="Arial" w:cs="Arial"/>
          <w:sz w:val="24"/>
        </w:rPr>
        <w:t xml:space="preserve"> platí</w:t>
      </w:r>
      <w:r w:rsidR="00EA5C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čný poplatok</w:t>
      </w:r>
      <w:r w:rsidR="00EA5CAE">
        <w:rPr>
          <w:rFonts w:ascii="Arial" w:hAnsi="Arial" w:cs="Arial"/>
          <w:sz w:val="24"/>
        </w:rPr>
        <w:t xml:space="preserve"> ako to bolo aj v minulom období </w:t>
      </w:r>
      <w:r>
        <w:rPr>
          <w:rFonts w:ascii="Arial" w:hAnsi="Arial" w:cs="Arial"/>
          <w:sz w:val="24"/>
        </w:rPr>
        <w:t xml:space="preserve"> za znečisťovanie ovzdušia z činností pozberového čistenia a sušenia semien.</w:t>
      </w:r>
    </w:p>
    <w:p w14:paraId="601B803F" w14:textId="77777777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</w:p>
    <w:p w14:paraId="1A13EA47" w14:textId="408EF9A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ne</w:t>
      </w:r>
      <w:r w:rsidR="007C1C76">
        <w:rPr>
          <w:rFonts w:ascii="Arial" w:hAnsi="Arial" w:cs="Arial"/>
          <w:sz w:val="24"/>
        </w:rPr>
        <w:t>zaznamenáva</w:t>
      </w:r>
      <w:r>
        <w:rPr>
          <w:rFonts w:ascii="Arial" w:hAnsi="Arial" w:cs="Arial"/>
          <w:sz w:val="24"/>
        </w:rPr>
        <w:t xml:space="preserve"> žiadne špecifické významné rizik</w:t>
      </w:r>
      <w:r w:rsidR="007C1C76">
        <w:rPr>
          <w:rFonts w:ascii="Arial" w:hAnsi="Arial" w:cs="Arial"/>
          <w:sz w:val="24"/>
        </w:rPr>
        <w:t xml:space="preserve">á a neistoty, </w:t>
      </w:r>
      <w:r>
        <w:rPr>
          <w:rFonts w:ascii="Arial" w:hAnsi="Arial" w:cs="Arial"/>
          <w:sz w:val="24"/>
        </w:rPr>
        <w:t xml:space="preserve">okrem </w:t>
      </w:r>
      <w:r w:rsidR="007C1C76">
        <w:rPr>
          <w:rFonts w:ascii="Arial" w:hAnsi="Arial" w:cs="Arial"/>
          <w:sz w:val="24"/>
        </w:rPr>
        <w:t xml:space="preserve"> všeobecných rizík podnikania resp. prípadných udalostí z dôvodu</w:t>
      </w:r>
      <w:r>
        <w:rPr>
          <w:rFonts w:ascii="Arial" w:hAnsi="Arial" w:cs="Arial"/>
          <w:sz w:val="24"/>
        </w:rPr>
        <w:t xml:space="preserve"> vyšš</w:t>
      </w:r>
      <w:r w:rsidR="007C1C76">
        <w:rPr>
          <w:rFonts w:ascii="Arial" w:hAnsi="Arial" w:cs="Arial"/>
          <w:sz w:val="24"/>
        </w:rPr>
        <w:t>ej</w:t>
      </w:r>
      <w:r>
        <w:rPr>
          <w:rFonts w:ascii="Arial" w:hAnsi="Arial" w:cs="Arial"/>
          <w:sz w:val="24"/>
        </w:rPr>
        <w:t xml:space="preserve"> moc</w:t>
      </w:r>
      <w:r w:rsidR="007C1C7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.</w:t>
      </w:r>
    </w:p>
    <w:p w14:paraId="2C0EA72E" w14:textId="480C664A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EBD10EF" w14:textId="43F6F759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a rok 202</w:t>
      </w:r>
      <w:r w:rsidR="003862D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sme nezaznamenali významný dopad na hospodárenia nášho družstva i keď situácia sa mení a ťažko predvídať budúc</w:t>
      </w:r>
      <w:r w:rsidR="003862D7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vývoj pandémie na podnikaní našej spoločnosti</w:t>
      </w:r>
      <w:r w:rsidR="003862D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Vedenie družstva bude situáciu neustále monitorovať a vyhodnocovať, aby sa zmiernili akékoľvek negatívne účinky, ktoré by predstavovali negatívny dopad na podnik i jeho zamestnancov.</w:t>
      </w:r>
    </w:p>
    <w:p w14:paraId="723AC60E" w14:textId="53CD0AB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21ADAD" w14:textId="3310CED1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6DB0344" w14:textId="3B190B4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AD2E994" w14:textId="1857A87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5E76F17" w14:textId="4A9DC19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11877A1" w14:textId="42B210B0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437086E" w14:textId="0E4B2B4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4C8B316" w14:textId="528B40D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34336AC" w14:textId="049531A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6A9EFDAE" w14:textId="7076DB8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AD058F5" w14:textId="45F1682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9365087" w14:textId="13BC1E2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2DD0F6A" w14:textId="65A5222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B1C51C5" w14:textId="747BEC3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12206D8" w14:textId="216D78E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7FC3964B" w14:textId="0D69C8CA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2E48A581" w14:textId="3402219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50CEEAD4" w14:textId="77777777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4D488CA7" w14:textId="7348B469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73E26DE" w14:textId="3665DCE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D863FA" w14:textId="14807AC3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FF257F1" w14:textId="2F248EDF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889BE14" w14:textId="474DE08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1AB7E07" w14:textId="77777777" w:rsidR="007C1C76" w:rsidRPr="00D70A95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605"/>
      </w:tblGrid>
      <w:tr w:rsidR="00181596" w:rsidRPr="00D70A95" w14:paraId="60540325" w14:textId="77777777" w:rsidTr="00DF5823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6308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ÝKAZ ZISKOV A STRÁT</w:t>
            </w:r>
          </w:p>
        </w:tc>
      </w:tr>
      <w:tr w:rsidR="00181596" w:rsidRPr="00D70A95" w14:paraId="12DD31B7" w14:textId="77777777" w:rsidTr="00DF5823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8919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181596" w:rsidRPr="00D70A95" w14:paraId="24A794AA" w14:textId="77777777" w:rsidTr="00DF5823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4B5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7BA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999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81596" w:rsidRPr="00D70A95" w14:paraId="27745921" w14:textId="77777777" w:rsidTr="00DF5823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5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92A" w14:textId="7F1F711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6A4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512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D22" w14:textId="73FE02A5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512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181596" w:rsidRPr="00D70A95" w14:paraId="0B4F338B" w14:textId="77777777" w:rsidTr="00DF5823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07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2E1" w14:textId="13C07EB9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511 3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B2A" w14:textId="5C768AE7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847 72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81596" w:rsidRPr="00D70A95" w14:paraId="6F37098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1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FAA" w14:textId="2C78EA88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042 0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B46" w14:textId="48501800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512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407 019</w:t>
            </w:r>
          </w:p>
        </w:tc>
      </w:tr>
      <w:tr w:rsidR="00181596" w:rsidRPr="00D70A95" w14:paraId="0CB7592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9FA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5E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61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EFA927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6C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AEA" w14:textId="36123771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470 3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623" w14:textId="060CCDC8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818 522</w:t>
            </w:r>
          </w:p>
        </w:tc>
      </w:tr>
      <w:tr w:rsidR="00181596" w:rsidRPr="00D70A95" w14:paraId="1286F878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2D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CCD" w14:textId="627C44A2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 0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058" w14:textId="1FEB5888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 199</w:t>
            </w:r>
          </w:p>
        </w:tc>
      </w:tr>
      <w:tr w:rsidR="00181596" w:rsidRPr="00D70A95" w14:paraId="5E3D46E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56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90F" w14:textId="11B208EC" w:rsidR="00181596" w:rsidRPr="00D70A95" w:rsidRDefault="003862D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 6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2B7" w14:textId="36494E52" w:rsidR="00181596" w:rsidRPr="00D70A95" w:rsidRDefault="003862D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2 636</w:t>
            </w:r>
          </w:p>
        </w:tc>
      </w:tr>
      <w:tr w:rsidR="00181596" w:rsidRPr="00D70A95" w14:paraId="11F8EDE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E8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D66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92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5A170FD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78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0BC" w14:textId="40668E02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 8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038" w14:textId="34E23CC7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 508</w:t>
            </w:r>
          </w:p>
        </w:tc>
      </w:tr>
      <w:tr w:rsidR="00181596" w:rsidRPr="00D70A95" w14:paraId="4C5B68B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8A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BB0" w14:textId="5C844BEF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512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8 2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58F" w14:textId="60DA514F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78 154</w:t>
            </w:r>
          </w:p>
        </w:tc>
      </w:tr>
      <w:tr w:rsidR="00181596" w:rsidRPr="00D70A95" w14:paraId="29B44336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38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030" w14:textId="32B504A2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512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8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7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2BD" w14:textId="31197A59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752 591</w:t>
            </w:r>
          </w:p>
        </w:tc>
      </w:tr>
      <w:tr w:rsidR="00181596" w:rsidRPr="00D70A95" w14:paraId="1FED3E6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B1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4DF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C9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4DCA5E4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09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D80" w14:textId="14D7DA0E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51260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6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B50" w14:textId="7696FF3E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336 786</w:t>
            </w:r>
          </w:p>
        </w:tc>
      </w:tr>
      <w:tr w:rsidR="00181596" w:rsidRPr="00D70A95" w14:paraId="4885800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953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E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13D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29DA106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C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CB27" w14:textId="4C585BE3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40 5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B94" w14:textId="52B5BF3B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 314</w:t>
            </w:r>
          </w:p>
        </w:tc>
      </w:tr>
      <w:tr w:rsidR="00181596" w:rsidRPr="00D70A95" w14:paraId="0D334C9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4B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6A6" w14:textId="6FD941D7" w:rsidR="00181596" w:rsidRPr="00D70A95" w:rsidRDefault="00512607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1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1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3CC" w14:textId="7376084F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41 473</w:t>
            </w:r>
          </w:p>
        </w:tc>
      </w:tr>
      <w:tr w:rsidR="00181596" w:rsidRPr="00D70A95" w14:paraId="7E0A42A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5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090" w14:textId="4DA255B2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5 4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C80" w14:textId="1205F161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8 109</w:t>
            </w:r>
          </w:p>
        </w:tc>
      </w:tr>
      <w:tr w:rsidR="00181596" w:rsidRPr="00D70A95" w14:paraId="64561D0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AE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5FB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B4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5ACA39D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6E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A8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032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66F0A685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BFD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AFE" w14:textId="419C4F45" w:rsidR="00181596" w:rsidRPr="00D70A95" w:rsidRDefault="00181596" w:rsidP="006A4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4 6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E79" w14:textId="0BEE7F16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809</w:t>
            </w:r>
          </w:p>
        </w:tc>
      </w:tr>
      <w:tr w:rsidR="00181596" w:rsidRPr="00D70A95" w14:paraId="5BA95FEE" w14:textId="77777777" w:rsidTr="00DF5823">
        <w:trPr>
          <w:trHeight w:val="34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FDB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1D8" w14:textId="3A656BF9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055 3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AC8" w14:textId="51762EB8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54 428</w:t>
            </w:r>
          </w:p>
        </w:tc>
      </w:tr>
      <w:tr w:rsidR="00181596" w:rsidRPr="00D70A95" w14:paraId="3ECE075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CE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CF3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721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1ECF8EA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85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D25" w14:textId="0866995D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 1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43E" w14:textId="0001300E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849</w:t>
            </w:r>
          </w:p>
        </w:tc>
      </w:tr>
      <w:tr w:rsidR="00181596" w:rsidRPr="00D70A95" w14:paraId="628FBFA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A4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11B" w14:textId="5FFD445B" w:rsidR="00181596" w:rsidRPr="00D70A95" w:rsidRDefault="003862D7" w:rsidP="0038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181596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 1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30E" w14:textId="70E362EA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849</w:t>
            </w:r>
          </w:p>
        </w:tc>
      </w:tr>
      <w:tr w:rsidR="00181596" w:rsidRPr="00D70A95" w14:paraId="53505D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544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540" w14:textId="5D642011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DE15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B4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4</w:t>
            </w:r>
            <w:r w:rsidR="003862D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DE152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1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007" w14:textId="0E1342F1" w:rsidR="00181596" w:rsidRPr="00D70A95" w:rsidRDefault="00837BB2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39 579</w:t>
            </w:r>
          </w:p>
        </w:tc>
      </w:tr>
      <w:tr w:rsidR="00181596" w:rsidRPr="00D70A95" w14:paraId="0165EBD9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C4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D2F" w14:textId="6A7CF416" w:rsidR="00181596" w:rsidRPr="00D70A95" w:rsidRDefault="00DE152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8 4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48C" w14:textId="3952E9FC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 920</w:t>
            </w:r>
          </w:p>
        </w:tc>
      </w:tr>
      <w:tr w:rsidR="00181596" w:rsidRPr="00D70A95" w14:paraId="15226F8C" w14:textId="77777777" w:rsidTr="00DF5823">
        <w:trPr>
          <w:trHeight w:val="37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7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D3" w14:textId="6B9637A5" w:rsidR="00181596" w:rsidRPr="00D70A95" w:rsidRDefault="00DE152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7 2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314" w14:textId="04665D8A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 826</w:t>
            </w:r>
          </w:p>
        </w:tc>
      </w:tr>
      <w:tr w:rsidR="00181596" w:rsidRPr="00D70A95" w14:paraId="230FD5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A0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73C" w14:textId="6EF7B261" w:rsidR="00181596" w:rsidRPr="00D70A95" w:rsidRDefault="00DE152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22 9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751" w14:textId="1A5CA9E2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  <w:r w:rsidR="00837BB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3 485</w:t>
            </w:r>
          </w:p>
        </w:tc>
      </w:tr>
    </w:tbl>
    <w:p w14:paraId="31729FAE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p w14:paraId="156498C0" w14:textId="77777777" w:rsidR="00D70A95" w:rsidRDefault="00D70A95" w:rsidP="00D70A95">
      <w:pPr>
        <w:spacing w:after="0"/>
        <w:jc w:val="center"/>
        <w:rPr>
          <w:rFonts w:ascii="Arial" w:hAnsi="Arial" w:cs="Arial"/>
          <w:sz w:val="24"/>
        </w:rPr>
      </w:pPr>
    </w:p>
    <w:p w14:paraId="76EAA2FA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6F3F2C2B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F695F6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7DE967F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51F74819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08A6FFF7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322E464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8F36B7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24EB5E9C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4F44BC9D" w14:textId="4D6E8B85" w:rsidR="00181596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 výkazu a ziskov a strát</w:t>
      </w:r>
    </w:p>
    <w:p w14:paraId="1B04BC16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FB064CC" w14:textId="650E70E1" w:rsidR="00181596" w:rsidRPr="00914810" w:rsidRDefault="00914810" w:rsidP="00914810">
      <w:pPr>
        <w:spacing w:after="0"/>
        <w:jc w:val="both"/>
        <w:rPr>
          <w:rFonts w:ascii="Arial" w:hAnsi="Arial" w:cs="Arial"/>
          <w:sz w:val="24"/>
        </w:rPr>
      </w:pPr>
      <w:r w:rsidRPr="0091481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Družstvo dosiahlo výnosy z hospodárskej činnosti </w:t>
      </w:r>
      <w:r w:rsidR="007D318B">
        <w:rPr>
          <w:rFonts w:ascii="Arial" w:hAnsi="Arial" w:cs="Arial"/>
          <w:sz w:val="24"/>
        </w:rPr>
        <w:t>4</w:t>
      </w:r>
      <w:r w:rsidR="00DE1528">
        <w:rPr>
          <w:rFonts w:ascii="Arial" w:hAnsi="Arial" w:cs="Arial"/>
          <w:sz w:val="24"/>
        </w:rPr>
        <w:t> 042 096</w:t>
      </w:r>
      <w:r w:rsidR="00181596" w:rsidRPr="00914810">
        <w:rPr>
          <w:rFonts w:ascii="Arial" w:hAnsi="Arial" w:cs="Arial"/>
          <w:sz w:val="24"/>
        </w:rPr>
        <w:t xml:space="preserve"> eur čo je </w:t>
      </w:r>
      <w:r w:rsidR="007D318B">
        <w:rPr>
          <w:rFonts w:ascii="Arial" w:hAnsi="Arial" w:cs="Arial"/>
          <w:sz w:val="24"/>
        </w:rPr>
        <w:t>nárast</w:t>
      </w:r>
      <w:r w:rsidR="00181596" w:rsidRPr="00914810">
        <w:rPr>
          <w:rFonts w:ascii="Arial" w:hAnsi="Arial" w:cs="Arial"/>
          <w:sz w:val="24"/>
        </w:rPr>
        <w:t xml:space="preserve"> oproti roku 20</w:t>
      </w:r>
      <w:r w:rsidR="007D318B">
        <w:rPr>
          <w:rFonts w:ascii="Arial" w:hAnsi="Arial" w:cs="Arial"/>
          <w:sz w:val="24"/>
        </w:rPr>
        <w:t>20</w:t>
      </w:r>
      <w:r w:rsidR="00181596" w:rsidRPr="00914810">
        <w:rPr>
          <w:rFonts w:ascii="Arial" w:hAnsi="Arial" w:cs="Arial"/>
          <w:sz w:val="24"/>
        </w:rPr>
        <w:t xml:space="preserve">. Celkový výsledok hospodárenia v sume  </w:t>
      </w:r>
      <w:r w:rsidR="00DE1528" w:rsidRPr="00DE1528">
        <w:rPr>
          <w:rFonts w:ascii="Arial" w:hAnsi="Arial" w:cs="Arial"/>
          <w:sz w:val="24"/>
        </w:rPr>
        <w:t>822 971</w:t>
      </w:r>
      <w:r w:rsidR="00181596" w:rsidRPr="007D318B">
        <w:rPr>
          <w:rFonts w:ascii="Arial" w:hAnsi="Arial" w:cs="Arial"/>
          <w:b/>
          <w:bCs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eur je tvorený najmä z hospodárskej činnosti. </w:t>
      </w:r>
    </w:p>
    <w:p w14:paraId="4D17A0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Družstvo neidentifikovalo žiadne významné následné udalosti/ do dňa podpísania výkazov účtovnej závierky/.</w:t>
      </w:r>
    </w:p>
    <w:p w14:paraId="1E77352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E3E597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Budúci vývoj nášho poľnohospodárskeho družstva bude ovplyvnený predovšetkým požiadavkami trhu, na ktoré musíme pružne reagovať.</w:t>
      </w:r>
    </w:p>
    <w:p w14:paraId="18FB8E6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592497B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ákladoch na činnosť v oblasti výskumu a vývoja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58199B2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962B642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adobúdaní vlastných akcií, obchodných podielov a akcií, dočasných listov a obchodných podielov materskej účtovnej jednotky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0AF6E29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b/>
          <w:sz w:val="24"/>
        </w:rPr>
      </w:pPr>
    </w:p>
    <w:p w14:paraId="3C5E66F5" w14:textId="77777777" w:rsidR="00181596" w:rsidRPr="00CA06FF" w:rsidRDefault="0033343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-</w:t>
      </w:r>
      <w:r w:rsidR="00181596" w:rsidRPr="00CA06FF">
        <w:rPr>
          <w:rFonts w:ascii="Arial" w:hAnsi="Arial" w:cs="Arial"/>
          <w:b/>
          <w:sz w:val="26"/>
          <w:szCs w:val="26"/>
        </w:rPr>
        <w:t xml:space="preserve"> Návrh na rozdelenie zisku:</w:t>
      </w:r>
    </w:p>
    <w:p w14:paraId="0CA0AB22" w14:textId="12DB099D" w:rsidR="00181596" w:rsidRPr="00CA06FF" w:rsidRDefault="0018159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Družstvo vytvorilo za rok 20</w:t>
      </w:r>
      <w:r w:rsidR="00C1596E">
        <w:rPr>
          <w:rFonts w:ascii="Arial" w:hAnsi="Arial" w:cs="Arial"/>
          <w:b/>
          <w:sz w:val="26"/>
          <w:szCs w:val="26"/>
        </w:rPr>
        <w:t>2</w:t>
      </w:r>
      <w:r w:rsidR="0016652C">
        <w:rPr>
          <w:rFonts w:ascii="Arial" w:hAnsi="Arial" w:cs="Arial"/>
          <w:b/>
          <w:sz w:val="26"/>
          <w:szCs w:val="26"/>
        </w:rPr>
        <w:t>1</w:t>
      </w:r>
      <w:r w:rsidRPr="00CA06FF">
        <w:rPr>
          <w:rFonts w:ascii="Arial" w:hAnsi="Arial" w:cs="Arial"/>
          <w:b/>
          <w:sz w:val="26"/>
          <w:szCs w:val="26"/>
        </w:rPr>
        <w:t xml:space="preserve"> účtovný zisk po zdanení vo výške </w:t>
      </w:r>
      <w:r w:rsidR="00DE1528">
        <w:rPr>
          <w:rFonts w:ascii="Arial" w:hAnsi="Arial" w:cs="Arial"/>
          <w:b/>
          <w:sz w:val="26"/>
          <w:szCs w:val="26"/>
        </w:rPr>
        <w:t>822 971</w:t>
      </w:r>
      <w:r w:rsidRPr="00CA06FF">
        <w:rPr>
          <w:rFonts w:ascii="Arial" w:hAnsi="Arial" w:cs="Arial"/>
          <w:b/>
          <w:sz w:val="26"/>
          <w:szCs w:val="26"/>
        </w:rPr>
        <w:t xml:space="preserve"> eur. </w:t>
      </w:r>
      <w:r w:rsidR="00865B59">
        <w:rPr>
          <w:rFonts w:ascii="Arial" w:hAnsi="Arial" w:cs="Arial"/>
          <w:b/>
          <w:sz w:val="26"/>
          <w:szCs w:val="26"/>
        </w:rPr>
        <w:t>Členovia</w:t>
      </w:r>
      <w:r w:rsidRPr="00CA06FF">
        <w:rPr>
          <w:rFonts w:ascii="Arial" w:hAnsi="Arial" w:cs="Arial"/>
          <w:b/>
          <w:sz w:val="26"/>
          <w:szCs w:val="26"/>
        </w:rPr>
        <w:t xml:space="preserve"> na Výročnej členskej schôdzi </w:t>
      </w:r>
      <w:r w:rsidR="00865B59">
        <w:rPr>
          <w:rFonts w:ascii="Arial" w:hAnsi="Arial" w:cs="Arial"/>
          <w:b/>
          <w:sz w:val="26"/>
          <w:szCs w:val="26"/>
        </w:rPr>
        <w:t xml:space="preserve">navrhujú, aby celá výška čistého zisku bola preúčtovaná na </w:t>
      </w:r>
      <w:r w:rsidRPr="00CA06FF">
        <w:rPr>
          <w:rFonts w:ascii="Arial" w:hAnsi="Arial" w:cs="Arial"/>
          <w:b/>
          <w:sz w:val="26"/>
          <w:szCs w:val="26"/>
        </w:rPr>
        <w:t xml:space="preserve">účet 428 </w:t>
      </w:r>
      <w:r w:rsidR="00865B59">
        <w:rPr>
          <w:rFonts w:ascii="Arial" w:hAnsi="Arial" w:cs="Arial"/>
          <w:b/>
          <w:sz w:val="26"/>
          <w:szCs w:val="26"/>
        </w:rPr>
        <w:t xml:space="preserve">ako </w:t>
      </w:r>
      <w:r w:rsidRPr="00CA06FF">
        <w:rPr>
          <w:rFonts w:ascii="Arial" w:hAnsi="Arial" w:cs="Arial"/>
          <w:b/>
          <w:sz w:val="26"/>
          <w:szCs w:val="26"/>
        </w:rPr>
        <w:t>Nerozdelený zisk minulých rokov.</w:t>
      </w:r>
    </w:p>
    <w:p w14:paraId="0AD200EF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57A928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údajoch požadovaných podľa osobitných predpisov –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3A54771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568DD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tom, či účtovná jednotka má organizačnú zložku v zahraničí.</w:t>
      </w:r>
    </w:p>
    <w:p w14:paraId="33087FA1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nemá organizačnú zložku v zahraničí.</w:t>
      </w:r>
    </w:p>
    <w:p w14:paraId="681524A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E2CA484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ročnej správe o platbách orgánom verejnej moci / § 20 ods. 2 zákona o účtovníctve/ -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61B0211C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CF3221D" w14:textId="10D6CD4D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Družstvo sa</w:t>
      </w:r>
      <w:r w:rsidR="00B309BC">
        <w:rPr>
          <w:rFonts w:ascii="Arial" w:hAnsi="Arial" w:cs="Arial"/>
          <w:sz w:val="24"/>
        </w:rPr>
        <w:t xml:space="preserve"> v roku 20</w:t>
      </w:r>
      <w:r w:rsidR="00C1596E">
        <w:rPr>
          <w:rFonts w:ascii="Arial" w:hAnsi="Arial" w:cs="Arial"/>
          <w:sz w:val="24"/>
        </w:rPr>
        <w:t>2</w:t>
      </w:r>
      <w:r w:rsidR="0016652C">
        <w:rPr>
          <w:rFonts w:ascii="Arial" w:hAnsi="Arial" w:cs="Arial"/>
          <w:sz w:val="24"/>
        </w:rPr>
        <w:t>1</w:t>
      </w:r>
      <w:r w:rsidR="00B309BC">
        <w:rPr>
          <w:rFonts w:ascii="Arial" w:hAnsi="Arial" w:cs="Arial"/>
          <w:sz w:val="24"/>
        </w:rPr>
        <w:t xml:space="preserve"> </w:t>
      </w:r>
      <w:r w:rsidR="0053301B">
        <w:rPr>
          <w:rFonts w:ascii="Arial" w:hAnsi="Arial" w:cs="Arial"/>
          <w:sz w:val="24"/>
        </w:rPr>
        <w:t xml:space="preserve">venovalo chovu hydiny na výrobu vajec, kde v tomto </w:t>
      </w:r>
      <w:r w:rsidR="007D7EE0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 xml:space="preserve">roku dosiahlo tržby </w:t>
      </w:r>
      <w:r w:rsidR="0016652C">
        <w:rPr>
          <w:rFonts w:ascii="Arial" w:hAnsi="Arial" w:cs="Arial"/>
          <w:sz w:val="24"/>
        </w:rPr>
        <w:t>51 520</w:t>
      </w:r>
      <w:r w:rsidR="001E3618">
        <w:rPr>
          <w:rFonts w:ascii="Arial" w:hAnsi="Arial" w:cs="Arial"/>
          <w:sz w:val="24"/>
        </w:rPr>
        <w:t xml:space="preserve"> eur z predaja vajec a</w:t>
      </w:r>
      <w:r w:rsidR="0016652C">
        <w:rPr>
          <w:rFonts w:ascii="Arial" w:hAnsi="Arial" w:cs="Arial"/>
          <w:sz w:val="24"/>
        </w:rPr>
        <w:t> </w:t>
      </w:r>
      <w:r w:rsidR="00C1596E">
        <w:rPr>
          <w:rFonts w:ascii="Arial" w:hAnsi="Arial" w:cs="Arial"/>
          <w:sz w:val="24"/>
        </w:rPr>
        <w:t>1</w:t>
      </w:r>
      <w:r w:rsidR="0016652C">
        <w:rPr>
          <w:rFonts w:ascii="Arial" w:hAnsi="Arial" w:cs="Arial"/>
          <w:sz w:val="24"/>
        </w:rPr>
        <w:t>8 952</w:t>
      </w:r>
      <w:r w:rsidR="001E3618">
        <w:rPr>
          <w:rFonts w:ascii="Arial" w:hAnsi="Arial" w:cs="Arial"/>
          <w:sz w:val="24"/>
        </w:rPr>
        <w:t xml:space="preserve"> eur z predaja nosníc. </w:t>
      </w:r>
    </w:p>
    <w:p w14:paraId="56707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4AF689A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84CB496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1B8B3C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5D50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997CD48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FAB20E5" w14:textId="104F0F12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401DEB6" w14:textId="16C9B64D" w:rsidR="00C1596E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536354B4" w14:textId="77777777" w:rsidR="00C1596E" w:rsidRPr="00D70A95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3319AD96" w14:textId="677107D7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7646A03D" w14:textId="0E7E3BE6" w:rsidR="00CA09A6" w:rsidRDefault="00CA09A6" w:rsidP="00181596">
      <w:pPr>
        <w:spacing w:after="0"/>
        <w:jc w:val="both"/>
        <w:rPr>
          <w:rFonts w:ascii="Arial" w:hAnsi="Arial" w:cs="Arial"/>
          <w:sz w:val="24"/>
        </w:rPr>
      </w:pPr>
    </w:p>
    <w:p w14:paraId="1BCCA439" w14:textId="77777777" w:rsidR="00CA09A6" w:rsidRPr="00D70A95" w:rsidRDefault="00CA09A6" w:rsidP="00181596">
      <w:pPr>
        <w:spacing w:after="0"/>
        <w:jc w:val="both"/>
        <w:rPr>
          <w:rFonts w:ascii="Arial" w:hAnsi="Arial" w:cs="Arial"/>
          <w:sz w:val="24"/>
        </w:rPr>
      </w:pPr>
    </w:p>
    <w:p w14:paraId="19FBEF7B" w14:textId="69D65D15" w:rsidR="00DF09A6" w:rsidRDefault="006F5787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69B5F54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D70A95" w14:paraId="7BBD6DE8" w14:textId="77777777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D6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ÚVAHA</w:t>
            </w:r>
          </w:p>
        </w:tc>
      </w:tr>
      <w:tr w:rsidR="00FC5B83" w:rsidRPr="00D70A95" w14:paraId="64DC85C7" w14:textId="77777777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50B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D70A95" w14:paraId="36F2D9F2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DB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67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D07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C5B83" w:rsidRPr="00D70A95" w14:paraId="1364FA1C" w14:textId="77777777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BE6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803" w14:textId="4CD7AD00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A12" w14:textId="34FCF0CE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0</w:t>
            </w:r>
          </w:p>
        </w:tc>
      </w:tr>
      <w:tr w:rsidR="00FC5B83" w:rsidRPr="00D70A95" w14:paraId="32F10EDC" w14:textId="77777777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8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04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1FF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193A6CF4" w14:textId="77777777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B2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6EA" w14:textId="46B846E3" w:rsidR="00FC5B83" w:rsidRPr="00D70A95" w:rsidRDefault="00ED2D3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DE152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19 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9C0" w14:textId="1BB5E523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285 480</w:t>
            </w:r>
          </w:p>
        </w:tc>
      </w:tr>
      <w:tr w:rsidR="00FC5B83" w:rsidRPr="00D70A95" w14:paraId="1EF354C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AF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245" w14:textId="3C649E87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061 28</w:t>
            </w:r>
            <w:r w:rsidR="00DE152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F49" w14:textId="6EB4B423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32 674</w:t>
            </w:r>
          </w:p>
        </w:tc>
      </w:tr>
      <w:tr w:rsidR="00FC5B83" w:rsidRPr="00D70A95" w14:paraId="52C9C469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74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94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27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29DDC0A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2C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F69" w14:textId="7178684F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061 28</w:t>
            </w:r>
            <w:r w:rsidR="00DE152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98A" w14:textId="5E43AB63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32 674</w:t>
            </w:r>
          </w:p>
        </w:tc>
      </w:tr>
      <w:tr w:rsidR="00FC5B83" w:rsidRPr="00D70A95" w14:paraId="426668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0A5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534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E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03E498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25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8FD" w14:textId="6F170506" w:rsidR="00FC5B83" w:rsidRPr="00D70A95" w:rsidRDefault="000C5E94" w:rsidP="008A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DE152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334 6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C89" w14:textId="3E15E0D2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8 231</w:t>
            </w:r>
          </w:p>
        </w:tc>
      </w:tr>
      <w:tr w:rsidR="00FC5B83" w:rsidRPr="00D70A95" w14:paraId="2C07082B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E0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DAA" w14:textId="133F00DF" w:rsidR="00FC5B83" w:rsidRPr="00D70A95" w:rsidRDefault="00DE152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74 6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94E" w14:textId="40DE0141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41 143</w:t>
            </w:r>
          </w:p>
        </w:tc>
      </w:tr>
      <w:tr w:rsidR="00FC5B83" w:rsidRPr="00D70A95" w14:paraId="323AB1B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38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31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7D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AEFEF7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A7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62D" w14:textId="53EA19FF" w:rsidR="00FC5B83" w:rsidRPr="00D70A95" w:rsidRDefault="00DE152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7 5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DDF" w14:textId="402207A4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8 360</w:t>
            </w:r>
          </w:p>
        </w:tc>
      </w:tr>
      <w:tr w:rsidR="00FC5B83" w:rsidRPr="00D70A95" w14:paraId="4D03D3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EB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40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59E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12947A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A1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150" w14:textId="57FF8275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59 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34E" w14:textId="4E871037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33 080</w:t>
            </w:r>
          </w:p>
        </w:tc>
      </w:tr>
      <w:tr w:rsidR="00FC5B83" w:rsidRPr="00D70A95" w14:paraId="0916DEB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91F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57D" w14:textId="06F93468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4</w:t>
            </w:r>
            <w:r w:rsidR="0016652C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455" w14:textId="3B707B48" w:rsidR="00FC5B83" w:rsidRPr="00D70A95" w:rsidRDefault="0016652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4 575</w:t>
            </w:r>
          </w:p>
        </w:tc>
      </w:tr>
      <w:tr w:rsidR="00FC5B83" w:rsidRPr="00D70A95" w14:paraId="14E2E851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88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6AB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C6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B29DA7B" w14:textId="51DD2C1C" w:rsidR="00201938" w:rsidRPr="00D70A95" w:rsidRDefault="00087F81" w:rsidP="00FC5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D70A95" w14:paraId="41DF4D6C" w14:textId="77777777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B2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1F3" w14:textId="03A5C69D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566" w14:textId="30DACAA8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0</w:t>
            </w:r>
          </w:p>
        </w:tc>
      </w:tr>
      <w:tr w:rsidR="00FC5B83" w:rsidRPr="00D70A95" w14:paraId="6A3C8265" w14:textId="77777777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7E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2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3A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58B2586C" w14:textId="77777777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B0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952" w14:textId="0C5CC9EB"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9D47A3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19 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719" w14:textId="3F416999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285593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285 480</w:t>
            </w:r>
          </w:p>
        </w:tc>
      </w:tr>
      <w:tr w:rsidR="00FC5B83" w:rsidRPr="00D70A95" w14:paraId="699425F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5DE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F4C" w14:textId="2BC551AE" w:rsidR="00FC5B83" w:rsidRPr="00D70A95" w:rsidRDefault="009D47A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853 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4CB" w14:textId="7BF0E6A1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285593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567 208</w:t>
            </w:r>
          </w:p>
        </w:tc>
      </w:tr>
      <w:tr w:rsidR="00FC5B83" w:rsidRPr="00D70A95" w14:paraId="3BF91BC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BD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19C" w14:textId="01F9FCB3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6914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5 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D23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1</w:t>
            </w:r>
          </w:p>
        </w:tc>
      </w:tr>
      <w:tr w:rsidR="00FC5B83" w:rsidRPr="00D70A95" w14:paraId="1D980E4B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03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1C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3C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6C6877AF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D9D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CFA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73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D70A95" w14:paraId="27C0075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45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1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D4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D70A95" w14:paraId="6BA3723E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9B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9B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9F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0475F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49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y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CD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1A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2BA393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16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72C" w14:textId="45974B14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285593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</w:t>
            </w:r>
            <w:r w:rsidR="00285593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3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989" w14:textId="6CAE2139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 028 790</w:t>
            </w:r>
          </w:p>
        </w:tc>
      </w:tr>
      <w:tr w:rsidR="00FC5B83" w:rsidRPr="00D70A95" w14:paraId="3E83FF6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30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438" w14:textId="6E1F64C8" w:rsidR="00FC5B83" w:rsidRPr="00D70A95" w:rsidRDefault="009D47A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22 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D2A" w14:textId="54C04D59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285593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3 485</w:t>
            </w:r>
          </w:p>
        </w:tc>
      </w:tr>
      <w:tr w:rsidR="00FC5B83" w:rsidRPr="00D70A95" w14:paraId="604AFBC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01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0EE" w14:textId="66C89838" w:rsidR="00FC5B83" w:rsidRPr="00D70A95" w:rsidRDefault="009D47A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66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258" w14:textId="547338CF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18 272</w:t>
            </w:r>
          </w:p>
        </w:tc>
      </w:tr>
      <w:tr w:rsidR="00FC5B83" w:rsidRPr="00D70A95" w14:paraId="74DA19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49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A49" w14:textId="3D91AD62" w:rsidR="00FC5B83" w:rsidRPr="00D70A95" w:rsidRDefault="009D47A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 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16B" w14:textId="47A39DB3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 971</w:t>
            </w:r>
          </w:p>
        </w:tc>
      </w:tr>
      <w:tr w:rsidR="00FC5B83" w:rsidRPr="00D70A95" w14:paraId="1EC9E79A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91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B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5E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5E83340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0C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DC0" w14:textId="1769A6A8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9 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614" w14:textId="17971DD4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99 944</w:t>
            </w:r>
          </w:p>
        </w:tc>
      </w:tr>
      <w:tr w:rsidR="00FC5B83" w:rsidRPr="00D70A95" w14:paraId="33F347F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AC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30D" w14:textId="467EC1E2" w:rsidR="00FC5B83" w:rsidRPr="00D70A95" w:rsidRDefault="009D47A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27 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165" w14:textId="5078CE98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70 174</w:t>
            </w:r>
          </w:p>
        </w:tc>
      </w:tr>
      <w:tr w:rsidR="00FC5B83" w:rsidRPr="00D70A95" w14:paraId="165763F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ACC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0F4" w14:textId="3DB2E557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9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700" w14:textId="491EDC5F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1 183</w:t>
            </w:r>
          </w:p>
        </w:tc>
      </w:tr>
      <w:tr w:rsidR="00FC5B83" w:rsidRPr="00D70A95" w14:paraId="68BFE933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AE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348" w14:textId="4019319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E2E" w14:textId="7FA218AA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03B9AF2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61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E7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05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E35F4E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2B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1A4" w14:textId="77777777" w:rsidR="00FC5B83" w:rsidRPr="00D70A95" w:rsidRDefault="00BD46F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30B" w14:textId="1688C6FD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</w:tbl>
    <w:p w14:paraId="3700BC00" w14:textId="77777777" w:rsidR="00D70A95" w:rsidRPr="00D70A95" w:rsidRDefault="00D70A95" w:rsidP="001F342D">
      <w:pPr>
        <w:spacing w:after="0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 súvahe</w:t>
      </w:r>
    </w:p>
    <w:p w14:paraId="3239186E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536AF1ED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hospodári prevažne s vlastným hmotným majetkom, okrem svojich pozemkov, na ktorých hospodári tiež prenajíma poľnohospodársku pôdu aj od vlastníkov pôdy.</w:t>
      </w:r>
    </w:p>
    <w:p w14:paraId="48CFF341" w14:textId="436D21E9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U stavu zásob </w:t>
      </w:r>
      <w:r w:rsidR="0079129D">
        <w:rPr>
          <w:rFonts w:ascii="Arial" w:hAnsi="Arial" w:cs="Arial"/>
          <w:sz w:val="24"/>
        </w:rPr>
        <w:t>vidíme z</w:t>
      </w:r>
      <w:r w:rsidR="00CA09A6">
        <w:rPr>
          <w:rFonts w:ascii="Arial" w:hAnsi="Arial" w:cs="Arial"/>
          <w:sz w:val="24"/>
        </w:rPr>
        <w:t>výšenie</w:t>
      </w:r>
      <w:r w:rsidR="0079129D">
        <w:rPr>
          <w:rFonts w:ascii="Arial" w:hAnsi="Arial" w:cs="Arial"/>
          <w:sz w:val="24"/>
        </w:rPr>
        <w:t xml:space="preserve"> a to z dôvodu že, </w:t>
      </w:r>
      <w:r w:rsidR="00CA09A6">
        <w:rPr>
          <w:rFonts w:ascii="Arial" w:hAnsi="Arial" w:cs="Arial"/>
          <w:sz w:val="24"/>
        </w:rPr>
        <w:t>produkcia nebola predaná</w:t>
      </w:r>
      <w:r w:rsidRPr="00D70A95">
        <w:rPr>
          <w:rFonts w:ascii="Arial" w:hAnsi="Arial" w:cs="Arial"/>
          <w:sz w:val="24"/>
        </w:rPr>
        <w:t>.</w:t>
      </w:r>
      <w:r w:rsidR="00CA09A6">
        <w:rPr>
          <w:rFonts w:ascii="Arial" w:hAnsi="Arial" w:cs="Arial"/>
          <w:sz w:val="24"/>
        </w:rPr>
        <w:t xml:space="preserve"> Opravná položka k zásobám nebola tvorená</w:t>
      </w:r>
      <w:r w:rsidRPr="00D70A95">
        <w:rPr>
          <w:rFonts w:ascii="Arial" w:hAnsi="Arial" w:cs="Arial"/>
          <w:sz w:val="24"/>
        </w:rPr>
        <w:t xml:space="preserve"> </w:t>
      </w:r>
    </w:p>
    <w:p w14:paraId="03AF18CC" w14:textId="4E53A93D" w:rsidR="00181596" w:rsidRPr="00D70A95" w:rsidRDefault="00692FF2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181596" w:rsidRPr="00D70A95">
        <w:rPr>
          <w:rFonts w:ascii="Arial" w:hAnsi="Arial" w:cs="Arial"/>
          <w:sz w:val="24"/>
        </w:rPr>
        <w:t>rátkodobé pohľadávky z obchodného styku</w:t>
      </w:r>
      <w:r>
        <w:rPr>
          <w:rFonts w:ascii="Arial" w:hAnsi="Arial" w:cs="Arial"/>
          <w:sz w:val="24"/>
        </w:rPr>
        <w:t xml:space="preserve"> </w:t>
      </w:r>
      <w:r w:rsidR="009D47A3">
        <w:rPr>
          <w:rFonts w:ascii="Arial" w:hAnsi="Arial" w:cs="Arial"/>
          <w:sz w:val="24"/>
        </w:rPr>
        <w:t>sa znížili</w:t>
      </w:r>
      <w:r w:rsidR="00181596" w:rsidRPr="00D70A95">
        <w:rPr>
          <w:rFonts w:ascii="Arial" w:hAnsi="Arial" w:cs="Arial"/>
          <w:sz w:val="24"/>
        </w:rPr>
        <w:t>, týka sa to faktúr vystavených v 12/20</w:t>
      </w:r>
      <w:r w:rsidR="00C1596E">
        <w:rPr>
          <w:rFonts w:ascii="Arial" w:hAnsi="Arial" w:cs="Arial"/>
          <w:sz w:val="24"/>
        </w:rPr>
        <w:t>2</w:t>
      </w:r>
      <w:r w:rsidR="00285593">
        <w:rPr>
          <w:rFonts w:ascii="Arial" w:hAnsi="Arial" w:cs="Arial"/>
          <w:sz w:val="24"/>
        </w:rPr>
        <w:t>1</w:t>
      </w:r>
      <w:r w:rsidR="00181596" w:rsidRPr="00D70A95">
        <w:rPr>
          <w:rFonts w:ascii="Arial" w:hAnsi="Arial" w:cs="Arial"/>
          <w:sz w:val="24"/>
        </w:rPr>
        <w:t xml:space="preserve"> kde splatnosť prechádza do roka 20</w:t>
      </w:r>
      <w:r w:rsidR="0079129D">
        <w:rPr>
          <w:rFonts w:ascii="Arial" w:hAnsi="Arial" w:cs="Arial"/>
          <w:sz w:val="24"/>
        </w:rPr>
        <w:t>2</w:t>
      </w:r>
      <w:r w:rsidR="00285593">
        <w:rPr>
          <w:rFonts w:ascii="Arial" w:hAnsi="Arial" w:cs="Arial"/>
          <w:sz w:val="24"/>
        </w:rPr>
        <w:t>2</w:t>
      </w:r>
      <w:r w:rsidR="00181596" w:rsidRPr="00D70A95">
        <w:rPr>
          <w:rFonts w:ascii="Arial" w:hAnsi="Arial" w:cs="Arial"/>
          <w:sz w:val="24"/>
        </w:rPr>
        <w:t>. Opravná položka k pohľadávkam nebola tvorená.</w:t>
      </w:r>
    </w:p>
    <w:p w14:paraId="79D7B7CE" w14:textId="78C130D1" w:rsidR="00676280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Vlastné imanie spoločnosti je v sume </w:t>
      </w:r>
      <w:r w:rsidR="009D47A3">
        <w:rPr>
          <w:rFonts w:ascii="Arial" w:hAnsi="Arial" w:cs="Arial"/>
          <w:sz w:val="24"/>
        </w:rPr>
        <w:t>4 853 395</w:t>
      </w:r>
      <w:r w:rsidRPr="00D70A95">
        <w:rPr>
          <w:rFonts w:ascii="Arial" w:hAnsi="Arial" w:cs="Arial"/>
          <w:sz w:val="24"/>
        </w:rPr>
        <w:t xml:space="preserve">, a celkové záväzky sú v sume </w:t>
      </w:r>
      <w:r w:rsidR="00FE6C4A">
        <w:rPr>
          <w:rFonts w:ascii="Arial" w:hAnsi="Arial" w:cs="Arial"/>
          <w:sz w:val="24"/>
        </w:rPr>
        <w:t xml:space="preserve">    </w:t>
      </w:r>
      <w:r w:rsidR="009D47A3">
        <w:rPr>
          <w:rFonts w:ascii="Arial" w:hAnsi="Arial" w:cs="Arial"/>
          <w:sz w:val="24"/>
        </w:rPr>
        <w:t xml:space="preserve">566 514 </w:t>
      </w:r>
      <w:r w:rsidRPr="00D70A95">
        <w:rPr>
          <w:rFonts w:ascii="Arial" w:hAnsi="Arial" w:cs="Arial"/>
          <w:sz w:val="24"/>
        </w:rPr>
        <w:t>eur, čo značí, že družstvo hospodári vo veľkej miere s vlastnými zdrojmi.</w:t>
      </w:r>
    </w:p>
    <w:p w14:paraId="6308F2AE" w14:textId="77777777"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14:paraId="6952EEBA" w14:textId="756FCD78"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 roku 20</w:t>
      </w:r>
      <w:r w:rsidR="00C1596E">
        <w:rPr>
          <w:rFonts w:ascii="Arial" w:hAnsi="Arial" w:cs="Arial"/>
          <w:sz w:val="24"/>
        </w:rPr>
        <w:t>2</w:t>
      </w:r>
      <w:r w:rsidR="00FE6C4A">
        <w:rPr>
          <w:rFonts w:ascii="Arial" w:hAnsi="Arial" w:cs="Arial"/>
          <w:sz w:val="24"/>
        </w:rPr>
        <w:t>1</w:t>
      </w:r>
      <w:r w:rsidRPr="00D70A95">
        <w:rPr>
          <w:rFonts w:ascii="Arial" w:hAnsi="Arial" w:cs="Arial"/>
          <w:sz w:val="24"/>
        </w:rPr>
        <w:t xml:space="preserve"> boli výsledky rastlinnej výroby nasledovné:</w:t>
      </w:r>
    </w:p>
    <w:p w14:paraId="2D9D3687" w14:textId="77777777" w:rsidR="006A1293" w:rsidRPr="00D70A95" w:rsidRDefault="006A1293" w:rsidP="006A1293">
      <w:pPr>
        <w:rPr>
          <w:rFonts w:ascii="Arial" w:hAnsi="Arial" w:cs="Arial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536"/>
        <w:gridCol w:w="1731"/>
        <w:gridCol w:w="1648"/>
        <w:gridCol w:w="1648"/>
      </w:tblGrid>
      <w:tr w:rsidR="001F342D" w:rsidRPr="001F342D" w14:paraId="5BA1DE62" w14:textId="77777777" w:rsidTr="001F342D">
        <w:trPr>
          <w:trHeight w:val="40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1B6" w14:textId="08B48B9D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7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</w:p>
        </w:tc>
      </w:tr>
      <w:tr w:rsidR="001F342D" w:rsidRPr="001F342D" w14:paraId="3DAEDD5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97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6D9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B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roda (v 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70A" w14:textId="4F515444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7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7E2" w14:textId="48A057BE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7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1F342D" w:rsidRPr="001F342D" w14:paraId="34C2C740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7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7E6" w14:textId="752D4432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06,5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E7F" w14:textId="660F1E52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580,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CBE" w14:textId="2EB49750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,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E1D" w14:textId="3638149C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5</w:t>
            </w:r>
          </w:p>
        </w:tc>
      </w:tr>
      <w:tr w:rsidR="001F342D" w:rsidRPr="001F342D" w14:paraId="6795CF94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E7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BE3" w14:textId="1EE6CF62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99,7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270" w14:textId="565A3FE8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109,42</w:t>
            </w: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69C" w14:textId="0FA377A9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A28" w14:textId="44EF73C4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40</w:t>
            </w:r>
          </w:p>
        </w:tc>
      </w:tr>
      <w:tr w:rsidR="001F342D" w:rsidRPr="001F342D" w14:paraId="79DDC57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2C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436" w14:textId="10613502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9,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A56" w14:textId="712F132B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861,05</w:t>
            </w: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9FE" w14:textId="2CF52E5C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A52" w14:textId="51C9D608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78</w:t>
            </w:r>
          </w:p>
        </w:tc>
      </w:tr>
      <w:tr w:rsidR="001F342D" w:rsidRPr="001F342D" w14:paraId="3A911A13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AA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45" w14:textId="68C72601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6,8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8A1" w14:textId="2263942E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 023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EBB" w14:textId="7B7AC33B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865" w14:textId="7078EE97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,17</w:t>
            </w:r>
          </w:p>
        </w:tc>
      </w:tr>
      <w:tr w:rsidR="001F342D" w:rsidRPr="001F342D" w14:paraId="66A06528" w14:textId="77777777" w:rsidTr="00C1596E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D81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F90" w14:textId="32D2C6F4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5,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157" w14:textId="576D8821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48,76</w:t>
            </w:r>
            <w:r w:rsidR="001F342D"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AE8" w14:textId="758780A0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7E0" w14:textId="4E409F29" w:rsidR="001F342D" w:rsidRPr="001F342D" w:rsidRDefault="00796BB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5</w:t>
            </w:r>
          </w:p>
        </w:tc>
      </w:tr>
      <w:tr w:rsidR="001F342D" w:rsidRPr="001F342D" w14:paraId="49939368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8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DE7" w14:textId="6E1B4618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3,6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66B" w14:textId="459A0BD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135,0</w:t>
            </w: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5FF" w14:textId="6C8CDB8D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0,2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A49" w14:textId="5E0E2AFC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796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,15</w:t>
            </w:r>
          </w:p>
        </w:tc>
      </w:tr>
    </w:tbl>
    <w:p w14:paraId="4512D5D9" w14:textId="77777777" w:rsidR="001F342D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p w14:paraId="51ABB53A" w14:textId="53A110DA" w:rsidR="006A1293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Na rok 20</w:t>
      </w:r>
      <w:r w:rsidR="00A67D2A">
        <w:rPr>
          <w:rFonts w:ascii="Arial" w:hAnsi="Arial" w:cs="Arial"/>
          <w:sz w:val="24"/>
        </w:rPr>
        <w:t>2</w:t>
      </w:r>
      <w:r w:rsidR="00CA774B">
        <w:rPr>
          <w:rFonts w:ascii="Arial" w:hAnsi="Arial" w:cs="Arial"/>
          <w:sz w:val="24"/>
        </w:rPr>
        <w:t>2</w:t>
      </w:r>
      <w:r w:rsidRPr="00D70A95">
        <w:rPr>
          <w:rFonts w:ascii="Arial" w:hAnsi="Arial" w:cs="Arial"/>
          <w:sz w:val="24"/>
        </w:rPr>
        <w:t xml:space="preserve"> je plánovaný nasledovný osevný plán:</w:t>
      </w:r>
    </w:p>
    <w:p w14:paraId="4CC75B5C" w14:textId="77777777" w:rsidR="001F342D" w:rsidRPr="00D70A95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871"/>
      </w:tblGrid>
      <w:tr w:rsidR="001F342D" w:rsidRPr="001F342D" w14:paraId="3C5B10AC" w14:textId="77777777" w:rsidTr="001F342D">
        <w:trPr>
          <w:trHeight w:val="3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FF68" w14:textId="221AF51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2</w:t>
            </w:r>
            <w:r w:rsidR="00CA7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</w:p>
        </w:tc>
      </w:tr>
      <w:tr w:rsidR="001F342D" w:rsidRPr="001F342D" w14:paraId="21CDAB7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2C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CD8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 ha</w:t>
            </w:r>
          </w:p>
        </w:tc>
      </w:tr>
      <w:tr w:rsidR="001F342D" w:rsidRPr="001F342D" w14:paraId="705885C1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BE9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2AA3" w14:textId="5B50F018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41</w:t>
            </w:r>
          </w:p>
        </w:tc>
      </w:tr>
      <w:tr w:rsidR="001F342D" w:rsidRPr="001F342D" w14:paraId="406CCFB2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57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4BD3" w14:textId="29C55FFC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81</w:t>
            </w:r>
          </w:p>
        </w:tc>
      </w:tr>
      <w:tr w:rsidR="001F342D" w:rsidRPr="001F342D" w14:paraId="32574656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4D3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FF3B" w14:textId="5AE359E7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CA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5</w:t>
            </w:r>
          </w:p>
        </w:tc>
      </w:tr>
      <w:tr w:rsidR="001F342D" w:rsidRPr="001F342D" w14:paraId="63F84B4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28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762B" w14:textId="228D288F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8</w:t>
            </w:r>
            <w:r w:rsidR="00CA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</w:p>
        </w:tc>
      </w:tr>
      <w:tr w:rsidR="001F342D" w:rsidRPr="001F342D" w14:paraId="0AAA5A23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B5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84F5" w14:textId="0BE1EF52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69</w:t>
            </w:r>
          </w:p>
        </w:tc>
      </w:tr>
      <w:tr w:rsidR="001F342D" w:rsidRPr="001F342D" w14:paraId="0968003F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DDB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8CCA" w14:textId="470FABA3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CA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4</w:t>
            </w:r>
          </w:p>
        </w:tc>
      </w:tr>
      <w:tr w:rsidR="001F342D" w:rsidRPr="001F342D" w14:paraId="5A6DA94C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2B6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984D" w14:textId="0AD1FE84" w:rsidR="001F342D" w:rsidRPr="001F342D" w:rsidRDefault="00CA774B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 313</w:t>
            </w:r>
          </w:p>
        </w:tc>
      </w:tr>
    </w:tbl>
    <w:p w14:paraId="56F9F7B4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F386DB7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FDFC4E0" w14:textId="115CC68D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2F39D1C3" w14:textId="77777777" w:rsidR="00796BB0" w:rsidRDefault="00796BB0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6AE81D6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6E790A1B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07360698" w14:textId="4938116E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3/ Ďalšie informácie</w:t>
      </w:r>
    </w:p>
    <w:p w14:paraId="07019742" w14:textId="77777777" w:rsidR="009120CF" w:rsidRDefault="009120CF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EA7A732" w14:textId="77777777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287"/>
      </w:tblGrid>
      <w:tr w:rsidR="003B2502" w:rsidRPr="003B2502" w14:paraId="5D62BF27" w14:textId="77777777" w:rsidTr="003B2502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D3F" w14:textId="52BA7D50" w:rsidR="003B2502" w:rsidRPr="003B2502" w:rsidRDefault="00613D0C" w:rsidP="003B2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Zaradenie</w:t>
            </w:r>
            <w:r w:rsidR="003B2502" w:rsidRPr="003B25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dlhodobého majetk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(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CA77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1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)</w:t>
            </w:r>
          </w:p>
        </w:tc>
      </w:tr>
      <w:tr w:rsidR="003B2502" w:rsidRPr="003B2502" w14:paraId="132341DE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022" w14:textId="77777777" w:rsidR="003B2502" w:rsidRPr="003B2502" w:rsidRDefault="003B2502" w:rsidP="003B2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B250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094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B250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tarávacia cena</w:t>
            </w:r>
          </w:p>
        </w:tc>
      </w:tr>
      <w:tr w:rsidR="002236A7" w:rsidRPr="003B2502" w14:paraId="1CDE4371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3A84" w14:textId="679BBC91" w:rsidR="002236A7" w:rsidRDefault="002236A7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echnológia pre sliepky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C6E6" w14:textId="50F3DDB5" w:rsidR="002236A7" w:rsidRDefault="00CA774B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 322,78</w:t>
            </w:r>
            <w:r w:rsidR="002236A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2236A7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3B2502" w:rsidRPr="003B2502" w14:paraId="2FC9454A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AE8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7CF" w14:textId="4EE20E09" w:rsidR="003B2502" w:rsidRPr="003B2502" w:rsidRDefault="00F4319A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7 260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B2502" w:rsidRPr="003B2502" w14:paraId="28D5DF0D" w14:textId="77777777" w:rsidTr="003B2502">
        <w:trPr>
          <w:trHeight w:val="27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E59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8DB4" w14:textId="313921B7" w:rsidR="003B2502" w:rsidRPr="003B2502" w:rsidRDefault="00F4319A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6 916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B2502" w:rsidRPr="003B2502" w14:paraId="6FC9A67B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317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A20" w14:textId="4D9BEACE" w:rsidR="003B2502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F4319A">
              <w:rPr>
                <w:rFonts w:ascii="Calibri" w:eastAsia="Times New Roman" w:hAnsi="Calibri" w:cs="Calibri"/>
                <w:color w:val="000000"/>
                <w:lang w:eastAsia="sk-SK"/>
              </w:rPr>
              <w:t>3 440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B2502" w:rsidRPr="003B2502" w14:paraId="75B9D6A1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C70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2FD" w14:textId="27AD7792" w:rsidR="003B2502" w:rsidRPr="003B2502" w:rsidRDefault="00F4319A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5 711,20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F4319A" w:rsidRPr="003B2502" w14:paraId="3C9BD65F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F172" w14:textId="7B5DA79F" w:rsidR="00F4319A" w:rsidRPr="003B2502" w:rsidRDefault="00F4319A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poľnohospodárska pôd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7F19" w14:textId="740876EB" w:rsidR="00F4319A" w:rsidRDefault="00F4319A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8 155 </w:t>
            </w: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F4319A" w:rsidRPr="003B2502" w14:paraId="7D6323F7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4336" w14:textId="7E520877" w:rsidR="00F4319A" w:rsidRPr="003B2502" w:rsidRDefault="00F4319A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C Intel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6C7F" w14:textId="04D8F981" w:rsidR="00F4319A" w:rsidRDefault="00F4319A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 292,17 </w:t>
            </w: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3B2502" w:rsidRPr="003B2502" w14:paraId="33553D6A" w14:textId="77777777" w:rsidTr="003B2502">
        <w:trPr>
          <w:trHeight w:val="37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7D7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8A2" w14:textId="5504F40A" w:rsidR="003B2502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F431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6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0</w:t>
            </w:r>
            <w:r w:rsidR="00F431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9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F431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  <w:r w:rsidR="003B2502" w:rsidRPr="003B25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338AB0D8" w14:textId="39B1FD59" w:rsidR="00D70A95" w:rsidRDefault="00D70A95">
      <w:pPr>
        <w:rPr>
          <w:rFonts w:ascii="Arial" w:hAnsi="Arial" w:cs="Arial"/>
          <w:sz w:val="24"/>
        </w:rPr>
      </w:pPr>
    </w:p>
    <w:p w14:paraId="7C51132C" w14:textId="4D598900" w:rsidR="003B2502" w:rsidRDefault="003B2502">
      <w:pPr>
        <w:rPr>
          <w:rFonts w:ascii="Arial" w:hAnsi="Arial" w:cs="Arial"/>
          <w:sz w:val="24"/>
        </w:rPr>
      </w:pPr>
    </w:p>
    <w:p w14:paraId="7EE9B550" w14:textId="66DDC8FA" w:rsidR="003B2502" w:rsidRDefault="003B2502">
      <w:pPr>
        <w:rPr>
          <w:rFonts w:ascii="Arial" w:hAnsi="Arial" w:cs="Arial"/>
          <w:sz w:val="24"/>
        </w:rPr>
      </w:pPr>
    </w:p>
    <w:p w14:paraId="65741607" w14:textId="317E0A5F" w:rsidR="003B2502" w:rsidRDefault="003B2502">
      <w:pPr>
        <w:rPr>
          <w:rFonts w:ascii="Arial" w:hAnsi="Arial" w:cs="Arial"/>
          <w:sz w:val="24"/>
        </w:rPr>
      </w:pPr>
    </w:p>
    <w:p w14:paraId="4B60B3B4" w14:textId="57DAEE62" w:rsidR="003B2502" w:rsidRDefault="003B2502">
      <w:pPr>
        <w:rPr>
          <w:rFonts w:ascii="Arial" w:hAnsi="Arial" w:cs="Arial"/>
          <w:sz w:val="24"/>
        </w:rPr>
      </w:pPr>
    </w:p>
    <w:p w14:paraId="04F81852" w14:textId="3CC9B8C9" w:rsidR="003B2502" w:rsidRDefault="003B2502">
      <w:pPr>
        <w:rPr>
          <w:rFonts w:ascii="Arial" w:hAnsi="Arial" w:cs="Arial"/>
          <w:sz w:val="24"/>
        </w:rPr>
      </w:pPr>
    </w:p>
    <w:p w14:paraId="21C2DD4C" w14:textId="4BB08420" w:rsidR="003B2502" w:rsidRDefault="003B2502">
      <w:pPr>
        <w:rPr>
          <w:rFonts w:ascii="Arial" w:hAnsi="Arial" w:cs="Arial"/>
          <w:sz w:val="24"/>
        </w:rPr>
      </w:pPr>
    </w:p>
    <w:p w14:paraId="4DC99F75" w14:textId="4AF7318E" w:rsidR="003B2502" w:rsidRDefault="003B2502">
      <w:pPr>
        <w:rPr>
          <w:rFonts w:ascii="Arial" w:hAnsi="Arial" w:cs="Arial"/>
          <w:sz w:val="24"/>
        </w:rPr>
      </w:pPr>
    </w:p>
    <w:p w14:paraId="0834FD90" w14:textId="73F04325" w:rsidR="003B2502" w:rsidRDefault="003B2502">
      <w:pPr>
        <w:rPr>
          <w:rFonts w:ascii="Arial" w:hAnsi="Arial" w:cs="Arial"/>
          <w:sz w:val="24"/>
        </w:rPr>
      </w:pPr>
    </w:p>
    <w:p w14:paraId="634CC75E" w14:textId="49609594" w:rsidR="003B2502" w:rsidRDefault="003B2502">
      <w:pPr>
        <w:rPr>
          <w:rFonts w:ascii="Arial" w:hAnsi="Arial" w:cs="Arial"/>
          <w:sz w:val="24"/>
        </w:rPr>
      </w:pPr>
    </w:p>
    <w:p w14:paraId="19573B57" w14:textId="428C33A6" w:rsidR="002236A7" w:rsidRDefault="002236A7">
      <w:pPr>
        <w:rPr>
          <w:rFonts w:ascii="Arial" w:hAnsi="Arial" w:cs="Arial"/>
          <w:sz w:val="24"/>
        </w:rPr>
      </w:pPr>
    </w:p>
    <w:p w14:paraId="17A6463E" w14:textId="60E17151" w:rsidR="002236A7" w:rsidRDefault="002236A7">
      <w:pPr>
        <w:rPr>
          <w:rFonts w:ascii="Arial" w:hAnsi="Arial" w:cs="Arial"/>
          <w:sz w:val="24"/>
        </w:rPr>
      </w:pPr>
    </w:p>
    <w:p w14:paraId="43C5247D" w14:textId="7D15B71C" w:rsidR="002236A7" w:rsidRDefault="002236A7">
      <w:pPr>
        <w:rPr>
          <w:rFonts w:ascii="Arial" w:hAnsi="Arial" w:cs="Arial"/>
          <w:sz w:val="24"/>
        </w:rPr>
      </w:pPr>
    </w:p>
    <w:p w14:paraId="451E95FF" w14:textId="416D35F9" w:rsidR="002236A7" w:rsidRDefault="002236A7">
      <w:pPr>
        <w:rPr>
          <w:rFonts w:ascii="Arial" w:hAnsi="Arial" w:cs="Arial"/>
          <w:sz w:val="24"/>
        </w:rPr>
      </w:pPr>
    </w:p>
    <w:p w14:paraId="15BC5F3C" w14:textId="769E491A" w:rsidR="002236A7" w:rsidRDefault="002236A7">
      <w:pPr>
        <w:rPr>
          <w:rFonts w:ascii="Arial" w:hAnsi="Arial" w:cs="Arial"/>
          <w:sz w:val="24"/>
        </w:rPr>
      </w:pPr>
    </w:p>
    <w:p w14:paraId="31674F26" w14:textId="63544370" w:rsidR="002236A7" w:rsidRDefault="002236A7">
      <w:pPr>
        <w:rPr>
          <w:rFonts w:ascii="Arial" w:hAnsi="Arial" w:cs="Arial"/>
          <w:sz w:val="24"/>
        </w:rPr>
      </w:pPr>
    </w:p>
    <w:p w14:paraId="32AC0956" w14:textId="584FAE77" w:rsidR="002236A7" w:rsidRDefault="002236A7">
      <w:pPr>
        <w:rPr>
          <w:rFonts w:ascii="Arial" w:hAnsi="Arial" w:cs="Arial"/>
          <w:sz w:val="24"/>
        </w:rPr>
      </w:pPr>
    </w:p>
    <w:p w14:paraId="03E50345" w14:textId="03BB2119" w:rsidR="007E6704" w:rsidRDefault="007E6704">
      <w:pPr>
        <w:rPr>
          <w:rFonts w:ascii="Arial" w:hAnsi="Arial" w:cs="Arial"/>
          <w:sz w:val="24"/>
        </w:rPr>
      </w:pPr>
    </w:p>
    <w:p w14:paraId="3CF163F2" w14:textId="139406AB" w:rsidR="007E6704" w:rsidRDefault="007E6704">
      <w:pPr>
        <w:rPr>
          <w:rFonts w:ascii="Arial" w:hAnsi="Arial" w:cs="Arial"/>
          <w:sz w:val="24"/>
        </w:rPr>
      </w:pPr>
    </w:p>
    <w:p w14:paraId="48D669CD" w14:textId="77777777" w:rsidR="002236A7" w:rsidRDefault="002236A7">
      <w:pPr>
        <w:rPr>
          <w:rFonts w:ascii="Arial" w:hAnsi="Arial" w:cs="Arial"/>
          <w:sz w:val="24"/>
        </w:rPr>
      </w:pPr>
    </w:p>
    <w:p w14:paraId="2DF674B5" w14:textId="77777777" w:rsidR="003B2502" w:rsidRDefault="003B2502">
      <w:pPr>
        <w:rPr>
          <w:rFonts w:ascii="Arial" w:hAnsi="Arial" w:cs="Arial"/>
          <w:sz w:val="24"/>
        </w:rPr>
      </w:pPr>
    </w:p>
    <w:p w14:paraId="6AAF2828" w14:textId="671910CA" w:rsidR="00D70A95" w:rsidRPr="009120CF" w:rsidRDefault="009120CF">
      <w:pPr>
        <w:rPr>
          <w:rFonts w:ascii="Arial" w:hAnsi="Arial" w:cs="Arial"/>
          <w:b/>
          <w:bCs/>
          <w:sz w:val="24"/>
        </w:rPr>
      </w:pPr>
      <w:r w:rsidRPr="009120CF">
        <w:rPr>
          <w:rFonts w:ascii="Arial" w:hAnsi="Arial" w:cs="Arial"/>
          <w:b/>
          <w:bCs/>
          <w:sz w:val="24"/>
        </w:rPr>
        <w:lastRenderedPageBreak/>
        <w:t>4/ Ďalšie prílohy</w:t>
      </w:r>
    </w:p>
    <w:p w14:paraId="47A6131D" w14:textId="77777777" w:rsidR="009120CF" w:rsidRPr="00D70A95" w:rsidRDefault="009120CF">
      <w:pPr>
        <w:rPr>
          <w:rFonts w:ascii="Arial" w:hAnsi="Arial" w:cs="Arial"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49"/>
        <w:gridCol w:w="647"/>
        <w:gridCol w:w="1649"/>
        <w:gridCol w:w="608"/>
        <w:gridCol w:w="1349"/>
        <w:gridCol w:w="757"/>
      </w:tblGrid>
      <w:tr w:rsidR="00E96DE3" w:rsidRPr="00E96DE3" w14:paraId="2B81B21F" w14:textId="77777777" w:rsidTr="00F23068">
        <w:trPr>
          <w:trHeight w:val="465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70A1" w14:textId="6BA53E6A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ýklad o finančnej situácii družstva  ekonomická analýza k 31.12.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230B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1</w:t>
            </w:r>
          </w:p>
        </w:tc>
      </w:tr>
      <w:tr w:rsidR="00E96DE3" w:rsidRPr="00E96DE3" w14:paraId="3EAA5175" w14:textId="77777777" w:rsidTr="00F23068">
        <w:trPr>
          <w:trHeight w:val="360"/>
        </w:trPr>
        <w:tc>
          <w:tcPr>
            <w:tcW w:w="9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1CB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Štruktúra aktív a pasív</w:t>
            </w:r>
          </w:p>
        </w:tc>
      </w:tr>
      <w:tr w:rsidR="00E96DE3" w:rsidRPr="00E96DE3" w14:paraId="3F777122" w14:textId="77777777" w:rsidTr="00F23068">
        <w:trPr>
          <w:trHeight w:val="435"/>
        </w:trPr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45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ová polož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7A7" w14:textId="45FE7045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30B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30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83" w14:textId="7C368AD6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230B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4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1E39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nárast + / pokles -</w:t>
            </w:r>
          </w:p>
        </w:tc>
      </w:tr>
      <w:tr w:rsidR="00E96DE3" w:rsidRPr="00E96DE3" w14:paraId="7D454191" w14:textId="77777777" w:rsidTr="00F23068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C14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63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C8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283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00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F2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ECE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E96DE3" w:rsidRPr="00E96DE3" w14:paraId="6EC7F4EE" w14:textId="77777777" w:rsidTr="00F23068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25F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988" w14:textId="1E3E7773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132 6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2EB" w14:textId="3FFB83EC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230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0CE" w14:textId="5E30ADC1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230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061 28</w:t>
            </w:r>
            <w:r w:rsidR="00E8726C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17D" w14:textId="6C0EC740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A28" w14:textId="11D72BED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 3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0E4" w14:textId="780F44A2" w:rsidR="00E96DE3" w:rsidRPr="00E96DE3" w:rsidRDefault="001C5758" w:rsidP="001C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E96DE3" w:rsidRPr="00E96DE3" w14:paraId="3950E1A1" w14:textId="77777777" w:rsidTr="00F23068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0F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918" w14:textId="78436992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230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230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8 2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05B" w14:textId="2CD08CEE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FD1" w14:textId="535F86E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8B5BB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334 6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90A" w14:textId="06B82884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C61" w14:textId="2FD966EC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+ 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6 3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47A" w14:textId="1B7D6194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4</w:t>
            </w:r>
          </w:p>
        </w:tc>
      </w:tr>
      <w:tr w:rsidR="00E96DE3" w:rsidRPr="00E96DE3" w14:paraId="107A1AEB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80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207" w14:textId="6A1A6FD7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230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567 2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AEA" w14:textId="4AA60A3B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  <w:r w:rsidR="00230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1F0" w14:textId="68250325" w:rsidR="00E96DE3" w:rsidRPr="00E96DE3" w:rsidRDefault="008B5BB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853 3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2A4" w14:textId="59E7202E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7DF" w14:textId="0E461782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+ 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86 1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BFD" w14:textId="17FB4266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E96DE3" w:rsidRPr="00E96DE3" w14:paraId="6EF06723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353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áv</w:t>
            </w:r>
            <w:r w:rsid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ä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BB5" w14:textId="08C84692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8 2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F73" w14:textId="47096E38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230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0AB" w14:textId="2052762F" w:rsidR="00E96DE3" w:rsidRPr="00E96DE3" w:rsidRDefault="008B5BB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66 5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D8F" w14:textId="77A39CE7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DD5" w14:textId="3E18CACB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51 7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7C5" w14:textId="3E19683C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6</w:t>
            </w:r>
          </w:p>
        </w:tc>
      </w:tr>
      <w:tr w:rsidR="00E96DE3" w:rsidRPr="00E96DE3" w14:paraId="164AC53D" w14:textId="77777777" w:rsidTr="00F23068">
        <w:trPr>
          <w:trHeight w:val="3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C4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156" w14:textId="449C3E0C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 5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88D" w14:textId="4DBF3554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230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EC8" w14:textId="5E3BBDA2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 5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EA2" w14:textId="281D73E9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F2306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FFB" w14:textId="19BDE327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5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603" w14:textId="45876151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0,04</w:t>
            </w:r>
          </w:p>
        </w:tc>
      </w:tr>
      <w:tr w:rsidR="00E96DE3" w:rsidRPr="00E96DE3" w14:paraId="3176FB78" w14:textId="77777777" w:rsidTr="00F23068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7F6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80D" w14:textId="238C9EA8" w:rsidR="00E96DE3" w:rsidRPr="00E96DE3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</w:t>
            </w:r>
            <w:r w:rsidR="00230B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 285 4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2D7" w14:textId="55E92AEC" w:rsidR="00E96DE3" w:rsidRPr="00E96DE3" w:rsidRDefault="00E96DE3" w:rsidP="00E96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CF6" w14:textId="15151D9F" w:rsidR="00E96DE3" w:rsidRPr="00E96DE3" w:rsidRDefault="00D00933" w:rsidP="00D70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D705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</w:t>
            </w:r>
            <w:r w:rsidR="008B5B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 419 9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E73" w14:textId="62DCF453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DC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EC7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C9A06C2" w14:textId="77777777" w:rsidR="00D70A95" w:rsidRDefault="00D70A95" w:rsidP="00D70A95">
      <w:pPr>
        <w:rPr>
          <w:rFonts w:ascii="Arial" w:hAnsi="Arial" w:cs="Arial"/>
          <w:sz w:val="24"/>
        </w:rPr>
      </w:pPr>
    </w:p>
    <w:p w14:paraId="7C0203FC" w14:textId="77777777" w:rsidR="00913AA8" w:rsidRPr="00D70A95" w:rsidRDefault="00913AA8" w:rsidP="00D70A95">
      <w:pPr>
        <w:rPr>
          <w:rFonts w:ascii="Arial" w:hAnsi="Arial" w:cs="Arial"/>
          <w:sz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08"/>
        <w:gridCol w:w="604"/>
        <w:gridCol w:w="725"/>
        <w:gridCol w:w="725"/>
        <w:gridCol w:w="811"/>
        <w:gridCol w:w="1891"/>
      </w:tblGrid>
      <w:tr w:rsidR="00D70A95" w:rsidRPr="006D72A9" w14:paraId="1A60C00E" w14:textId="77777777" w:rsidTr="00DF5823">
        <w:trPr>
          <w:trHeight w:val="48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DA2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omerové finančné ukazovatele</w:t>
            </w:r>
          </w:p>
        </w:tc>
      </w:tr>
      <w:tr w:rsidR="00D70A95" w:rsidRPr="006D72A9" w14:paraId="572653EA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AD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DB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5C3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C5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155" w14:textId="7AF131A0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3F0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C99" w14:textId="44541C92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3F0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0A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dex vývoja</w:t>
            </w:r>
          </w:p>
        </w:tc>
      </w:tr>
      <w:tr w:rsidR="00D70A95" w:rsidRPr="006D72A9" w14:paraId="3453CC1D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34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2BF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15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16E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ADB" w14:textId="664F6948" w:rsidR="00D70A95" w:rsidRPr="006D72A9" w:rsidRDefault="002236A7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3F0A4C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1DB" w14:textId="5F4EEFF3" w:rsidR="00D70A95" w:rsidRPr="006D72A9" w:rsidRDefault="003F0A4C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4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06C" w14:textId="377374B3" w:rsidR="00D70A95" w:rsidRPr="006D72A9" w:rsidRDefault="005D1356" w:rsidP="004D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37</w:t>
            </w:r>
          </w:p>
        </w:tc>
      </w:tr>
      <w:tr w:rsidR="00D70A95" w:rsidRPr="006D72A9" w14:paraId="6A5AA6C1" w14:textId="77777777" w:rsidTr="00DF5823">
        <w:trPr>
          <w:trHeight w:val="31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5F3" w14:textId="0D4F9B9D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4B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DE4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16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8EE" w14:textId="082CD609" w:rsidR="00D70A95" w:rsidRPr="006D72A9" w:rsidRDefault="003F0A4C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7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020" w14:textId="6E45C32C" w:rsidR="00D70A95" w:rsidRPr="006D72A9" w:rsidRDefault="003F0A4C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8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10D" w14:textId="1880CE7D" w:rsidR="00D70A95" w:rsidRPr="006D72A9" w:rsidRDefault="005D1356" w:rsidP="005D1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00</w:t>
            </w:r>
          </w:p>
        </w:tc>
      </w:tr>
    </w:tbl>
    <w:p w14:paraId="32BC1B72" w14:textId="77777777" w:rsidR="00D70A95" w:rsidRDefault="00D70A95">
      <w:pPr>
        <w:rPr>
          <w:rFonts w:ascii="Arial" w:hAnsi="Arial" w:cs="Arial"/>
          <w:sz w:val="24"/>
        </w:rPr>
      </w:pPr>
    </w:p>
    <w:p w14:paraId="7575BC60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34"/>
        <w:gridCol w:w="694"/>
        <w:gridCol w:w="694"/>
        <w:gridCol w:w="1672"/>
      </w:tblGrid>
      <w:tr w:rsidR="00D70A95" w:rsidRPr="006D72A9" w14:paraId="6F5B93B7" w14:textId="77777777" w:rsidTr="00DF5823">
        <w:trPr>
          <w:trHeight w:val="480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885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aktivity</w:t>
            </w:r>
          </w:p>
        </w:tc>
      </w:tr>
      <w:tr w:rsidR="00D70A95" w:rsidRPr="006D72A9" w14:paraId="43399283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5A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A6E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AB9" w14:textId="66B316A0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019" w14:textId="458167EE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791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Index vývoja</w:t>
            </w:r>
          </w:p>
        </w:tc>
      </w:tr>
      <w:tr w:rsidR="00D70A95" w:rsidRPr="006D72A9" w14:paraId="7BDF525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77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obratu záso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B23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14B" w14:textId="2B63DC31" w:rsidR="00D70A95" w:rsidRPr="006D72A9" w:rsidRDefault="0007747E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C39" w14:textId="4E2E28A2" w:rsidR="00D70A95" w:rsidRPr="006D72A9" w:rsidRDefault="0007747E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677" w14:textId="5C973951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94</w:t>
            </w:r>
          </w:p>
        </w:tc>
      </w:tr>
      <w:tr w:rsidR="00D70A95" w:rsidRPr="006D72A9" w14:paraId="19D66D78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429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inkasa pohľadávo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E5A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B24" w14:textId="388E3EEF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C5F" w14:textId="4BB5B71B" w:rsidR="00D70A95" w:rsidRPr="006D72A9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4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1F0" w14:textId="71A9F75E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,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02</w:t>
            </w:r>
          </w:p>
        </w:tc>
      </w:tr>
      <w:tr w:rsidR="00D70A95" w:rsidRPr="006D72A9" w14:paraId="332A8EB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0C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splatnosti záväzko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188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CED" w14:textId="5F155B32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6F1" w14:textId="3547B34E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7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308" w14:textId="1BFAA4D6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,05</w:t>
            </w:r>
          </w:p>
        </w:tc>
      </w:tr>
      <w:tr w:rsidR="00D70A95" w:rsidRPr="006D72A9" w14:paraId="4C86A8E2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52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Obrat aktí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4E0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3EF" w14:textId="7947A219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183" w14:textId="5DEA0508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177" w14:textId="4BD0222B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,08</w:t>
            </w:r>
          </w:p>
        </w:tc>
      </w:tr>
    </w:tbl>
    <w:p w14:paraId="6509BA18" w14:textId="77777777" w:rsidR="00D70A95" w:rsidRDefault="00D70A95">
      <w:pPr>
        <w:rPr>
          <w:rFonts w:ascii="Arial" w:hAnsi="Arial" w:cs="Arial"/>
          <w:sz w:val="24"/>
        </w:rPr>
      </w:pPr>
    </w:p>
    <w:p w14:paraId="41351C4F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210"/>
        <w:gridCol w:w="1068"/>
      </w:tblGrid>
      <w:tr w:rsidR="00D70A95" w:rsidRPr="00D70A95" w14:paraId="6BB4D37D" w14:textId="77777777" w:rsidTr="00B36D54">
        <w:trPr>
          <w:trHeight w:val="378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AA0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z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ženosti</w:t>
            </w:r>
          </w:p>
        </w:tc>
      </w:tr>
      <w:tr w:rsidR="00D70A95" w:rsidRPr="00D70A95" w14:paraId="46F80510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AA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07E" w14:textId="3C02D426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A9B" w14:textId="7646780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D70A95" w:rsidRPr="00D70A95" w14:paraId="6247DD97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EF7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FA3" w14:textId="6B81B580" w:rsidR="00D70A95" w:rsidRPr="00D70A95" w:rsidRDefault="001C0F9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,6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C1D" w14:textId="56DE25B9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32C48E2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2BB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ver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D4C" w14:textId="56F60447" w:rsidR="00D70A95" w:rsidRPr="00D70A95" w:rsidRDefault="001C0F9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5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3C0" w14:textId="2A5FC6CA" w:rsidR="00D70A95" w:rsidRPr="00D70A95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,6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676B1E3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F6A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rokové kryt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321" w14:textId="2397DF2A" w:rsidR="00D70A95" w:rsidRPr="00D70A95" w:rsidRDefault="001C0F9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7,89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8DD" w14:textId="45725FD1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,4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F684DDE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44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okové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i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E3A" w14:textId="6C814211" w:rsidR="00D70A95" w:rsidRPr="00D70A95" w:rsidRDefault="001C0F9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5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002" w14:textId="4C29C7B5" w:rsidR="00D70A95" w:rsidRPr="00D70A95" w:rsidRDefault="001C0F9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B36D54" w:rsidRPr="00D70A95" w14:paraId="2AA30550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305B" w14:textId="79269A8E" w:rsidR="00B36D54" w:rsidRPr="00D70A95" w:rsidRDefault="00B36D54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inančná pák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F956" w14:textId="180C6E2F" w:rsidR="00B36D54" w:rsidRDefault="001C0F93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09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2FC3" w14:textId="176C4D45" w:rsidR="00B36D54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5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3F9B1F51" w14:textId="77777777" w:rsidR="00B36D54" w:rsidRDefault="00B36D54">
      <w:pPr>
        <w:rPr>
          <w:rFonts w:ascii="Arial" w:hAnsi="Arial" w:cs="Arial"/>
          <w:sz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003"/>
        <w:gridCol w:w="1003"/>
      </w:tblGrid>
      <w:tr w:rsidR="00D70A95" w:rsidRPr="00D70A95" w14:paraId="30A93FBA" w14:textId="77777777" w:rsidTr="00D70A95">
        <w:trPr>
          <w:trHeight w:val="36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E35D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Ukazovatele rentability</w:t>
            </w:r>
          </w:p>
        </w:tc>
      </w:tr>
      <w:tr w:rsidR="00D70A95" w:rsidRPr="00D70A95" w14:paraId="07F858E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D59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3D0" w14:textId="643AD8CC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C4B" w14:textId="09CA544C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D70A95" w:rsidRPr="00D70A95" w14:paraId="0A48A37B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640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vlastného iman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604" w14:textId="4AD92B76" w:rsidR="00D70A95" w:rsidRPr="00D70A95" w:rsidRDefault="00EC62DB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,9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F73" w14:textId="0A605F7A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3373E0F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D2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aktí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042" w14:textId="2D42D74E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,2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48F" w14:textId="43C57EF1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6F8D0E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D21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evádzková rentabilita tržie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AEE" w14:textId="71962BF8" w:rsidR="00D70A95" w:rsidRPr="00D70A95" w:rsidRDefault="00EC62DB" w:rsidP="00EC6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3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4AF" w14:textId="69C179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9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130BBBB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336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pridanej hodnoty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3EE" w14:textId="117067B7" w:rsidR="00D70A95" w:rsidRPr="00D70A95" w:rsidRDefault="00EC62DB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,6</w:t>
            </w:r>
            <w:r w:rsidR="00CA0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59C" w14:textId="54D7E557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7072C159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654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EBITDA 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61C" w14:textId="748390E1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8F5" w14:textId="1DB3485B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1,6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7D706512" w14:textId="77777777" w:rsidR="00EA5432" w:rsidRPr="00D00933" w:rsidRDefault="00EA5432">
      <w:pPr>
        <w:rPr>
          <w:rFonts w:ascii="Arial" w:hAnsi="Arial" w:cs="Arial"/>
          <w:sz w:val="24"/>
        </w:rPr>
      </w:pPr>
    </w:p>
    <w:p w14:paraId="5BE2598D" w14:textId="77777777" w:rsidR="00CA06FF" w:rsidRDefault="00CA06FF" w:rsidP="000A6F64">
      <w:pPr>
        <w:spacing w:after="0"/>
        <w:rPr>
          <w:rFonts w:ascii="Arial" w:hAnsi="Arial" w:cs="Arial"/>
          <w:sz w:val="24"/>
          <w:szCs w:val="24"/>
        </w:rPr>
      </w:pPr>
    </w:p>
    <w:p w14:paraId="1592535D" w14:textId="77777777" w:rsidR="00450F92" w:rsidRPr="00CA06FF" w:rsidRDefault="00450F92" w:rsidP="000A6F64">
      <w:pPr>
        <w:spacing w:after="0"/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Finančný majetok družstva je stabilný a je schopný h</w:t>
      </w:r>
      <w:r w:rsidR="000A6F64" w:rsidRPr="00CA06FF">
        <w:rPr>
          <w:rFonts w:ascii="Arial" w:hAnsi="Arial" w:cs="Arial"/>
          <w:sz w:val="24"/>
          <w:szCs w:val="24"/>
        </w:rPr>
        <w:t>r</w:t>
      </w:r>
      <w:r w:rsidRPr="00CA06FF">
        <w:rPr>
          <w:rFonts w:ascii="Arial" w:hAnsi="Arial" w:cs="Arial"/>
          <w:sz w:val="24"/>
          <w:szCs w:val="24"/>
        </w:rPr>
        <w:t>a</w:t>
      </w:r>
      <w:r w:rsidR="000A6F64" w:rsidRPr="00CA06FF">
        <w:rPr>
          <w:rFonts w:ascii="Arial" w:hAnsi="Arial" w:cs="Arial"/>
          <w:sz w:val="24"/>
          <w:szCs w:val="24"/>
        </w:rPr>
        <w:t>di</w:t>
      </w:r>
      <w:r w:rsidRPr="00CA06FF">
        <w:rPr>
          <w:rFonts w:ascii="Arial" w:hAnsi="Arial" w:cs="Arial"/>
          <w:sz w:val="24"/>
          <w:szCs w:val="24"/>
        </w:rPr>
        <w:t>ť svoje záväzky</w:t>
      </w:r>
      <w:r w:rsidR="000A6F64" w:rsidRPr="00CA06FF">
        <w:rPr>
          <w:rFonts w:ascii="Arial" w:hAnsi="Arial" w:cs="Arial"/>
          <w:sz w:val="24"/>
          <w:szCs w:val="24"/>
        </w:rPr>
        <w:t>. Družstvo pravidelne vykazuje zisk, čo smeruje k finančnej stabilite a zároveň k celkovej prosperite družstva.</w:t>
      </w:r>
    </w:p>
    <w:p w14:paraId="2994C1CC" w14:textId="77777777" w:rsidR="00EA5432" w:rsidRPr="00CA06FF" w:rsidRDefault="00EA5432">
      <w:pPr>
        <w:rPr>
          <w:rFonts w:ascii="Arial" w:hAnsi="Arial" w:cs="Arial"/>
          <w:sz w:val="24"/>
          <w:szCs w:val="24"/>
        </w:rPr>
      </w:pPr>
    </w:p>
    <w:p w14:paraId="76A940EB" w14:textId="77777777" w:rsidR="00B607CA" w:rsidRDefault="00B607CA">
      <w:pPr>
        <w:rPr>
          <w:rFonts w:ascii="Arial" w:hAnsi="Arial" w:cs="Arial"/>
          <w:b/>
          <w:sz w:val="24"/>
          <w:szCs w:val="24"/>
        </w:rPr>
      </w:pPr>
    </w:p>
    <w:p w14:paraId="4ADB6CA0" w14:textId="6E776D4E" w:rsidR="00CA06FF" w:rsidRPr="00CA06FF" w:rsidRDefault="00CA06FF">
      <w:pPr>
        <w:rPr>
          <w:rFonts w:ascii="Arial" w:hAnsi="Arial" w:cs="Arial"/>
          <w:b/>
          <w:sz w:val="24"/>
          <w:szCs w:val="24"/>
        </w:rPr>
      </w:pPr>
      <w:r w:rsidRPr="00CA06FF">
        <w:rPr>
          <w:rFonts w:ascii="Arial" w:hAnsi="Arial" w:cs="Arial"/>
          <w:b/>
          <w:sz w:val="24"/>
          <w:szCs w:val="24"/>
        </w:rPr>
        <w:t>Povinné prílohy:</w:t>
      </w:r>
    </w:p>
    <w:p w14:paraId="5EE314D5" w14:textId="4F8FF10F" w:rsidR="00EA5432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účtovná závierka družstva za rok 20</w:t>
      </w:r>
      <w:r w:rsidR="005D1356">
        <w:rPr>
          <w:rFonts w:ascii="Arial" w:hAnsi="Arial" w:cs="Arial"/>
          <w:sz w:val="24"/>
          <w:szCs w:val="24"/>
        </w:rPr>
        <w:t>2</w:t>
      </w:r>
      <w:r w:rsidR="009D47A3">
        <w:rPr>
          <w:rFonts w:ascii="Arial" w:hAnsi="Arial" w:cs="Arial"/>
          <w:sz w:val="24"/>
          <w:szCs w:val="24"/>
        </w:rPr>
        <w:t>1</w:t>
      </w:r>
    </w:p>
    <w:p w14:paraId="48A31FFF" w14:textId="17EE2613" w:rsidR="00CA06FF" w:rsidRPr="00CA06FF" w:rsidRDefault="00CA06FF">
      <w:pPr>
        <w:rPr>
          <w:rFonts w:ascii="Arial" w:hAnsi="Arial" w:cs="Arial"/>
          <w:sz w:val="24"/>
          <w:szCs w:val="24"/>
        </w:rPr>
      </w:pPr>
    </w:p>
    <w:p w14:paraId="350F53B4" w14:textId="77777777" w:rsidR="000156B1" w:rsidRPr="00CA06FF" w:rsidRDefault="000156B1">
      <w:pPr>
        <w:rPr>
          <w:rFonts w:ascii="Arial" w:hAnsi="Arial" w:cs="Arial"/>
          <w:sz w:val="24"/>
          <w:szCs w:val="24"/>
        </w:rPr>
      </w:pPr>
    </w:p>
    <w:p w14:paraId="280AE09B" w14:textId="77777777" w:rsidR="0038506D" w:rsidRPr="00CA06FF" w:rsidRDefault="00943685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="00D00933" w:rsidRPr="00CA06FF">
        <w:rPr>
          <w:rFonts w:ascii="Arial" w:hAnsi="Arial" w:cs="Arial"/>
          <w:sz w:val="24"/>
          <w:szCs w:val="24"/>
        </w:rPr>
        <w:t xml:space="preserve">               </w:t>
      </w:r>
      <w:r w:rsidRPr="00CA06FF">
        <w:rPr>
          <w:rFonts w:ascii="Arial" w:hAnsi="Arial" w:cs="Arial"/>
          <w:sz w:val="24"/>
          <w:szCs w:val="24"/>
        </w:rPr>
        <w:t xml:space="preserve">Predseda družstva Július </w:t>
      </w:r>
      <w:proofErr w:type="spellStart"/>
      <w:r w:rsidRPr="00CA06FF">
        <w:rPr>
          <w:rFonts w:ascii="Arial" w:hAnsi="Arial" w:cs="Arial"/>
          <w:sz w:val="24"/>
          <w:szCs w:val="24"/>
        </w:rPr>
        <w:t>Koncz</w:t>
      </w:r>
      <w:proofErr w:type="spellEnd"/>
    </w:p>
    <w:sectPr w:rsidR="0038506D" w:rsidRPr="00CA06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7F3D" w14:textId="77777777" w:rsidR="00B83730" w:rsidRDefault="00B83730" w:rsidP="0079043B">
      <w:pPr>
        <w:spacing w:after="0" w:line="240" w:lineRule="auto"/>
      </w:pPr>
      <w:r>
        <w:separator/>
      </w:r>
    </w:p>
  </w:endnote>
  <w:endnote w:type="continuationSeparator" w:id="0">
    <w:p w14:paraId="2D2E28CC" w14:textId="77777777" w:rsidR="00B83730" w:rsidRDefault="00B83730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61463"/>
      <w:docPartObj>
        <w:docPartGallery w:val="Page Numbers (Bottom of Page)"/>
        <w:docPartUnique/>
      </w:docPartObj>
    </w:sdtPr>
    <w:sdtEndPr/>
    <w:sdtContent>
      <w:p w14:paraId="08926BD3" w14:textId="382706D5" w:rsidR="006A4C58" w:rsidRDefault="006A4C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D60A" w14:textId="77777777" w:rsidR="006A4C58" w:rsidRDefault="006A4C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5837" w14:textId="77777777" w:rsidR="00B83730" w:rsidRDefault="00B83730" w:rsidP="0079043B">
      <w:pPr>
        <w:spacing w:after="0" w:line="240" w:lineRule="auto"/>
      </w:pPr>
      <w:r>
        <w:separator/>
      </w:r>
    </w:p>
  </w:footnote>
  <w:footnote w:type="continuationSeparator" w:id="0">
    <w:p w14:paraId="238C5140" w14:textId="77777777" w:rsidR="00B83730" w:rsidRDefault="00B83730" w:rsidP="0079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078"/>
    <w:multiLevelType w:val="hybridMultilevel"/>
    <w:tmpl w:val="4B3472F0"/>
    <w:lvl w:ilvl="0" w:tplc="36245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A7B"/>
    <w:multiLevelType w:val="hybridMultilevel"/>
    <w:tmpl w:val="DC0AF800"/>
    <w:lvl w:ilvl="0" w:tplc="1E5CFD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43B"/>
    <w:rsid w:val="00001736"/>
    <w:rsid w:val="000156B1"/>
    <w:rsid w:val="000562A7"/>
    <w:rsid w:val="00056AA6"/>
    <w:rsid w:val="00062458"/>
    <w:rsid w:val="0007747E"/>
    <w:rsid w:val="00084685"/>
    <w:rsid w:val="00087F81"/>
    <w:rsid w:val="000A6F64"/>
    <w:rsid w:val="000A7371"/>
    <w:rsid w:val="000B259D"/>
    <w:rsid w:val="000B722A"/>
    <w:rsid w:val="000C5E94"/>
    <w:rsid w:val="000F4065"/>
    <w:rsid w:val="00105C14"/>
    <w:rsid w:val="00121FD2"/>
    <w:rsid w:val="0015326B"/>
    <w:rsid w:val="0016652C"/>
    <w:rsid w:val="00173E0B"/>
    <w:rsid w:val="00177BAA"/>
    <w:rsid w:val="00181596"/>
    <w:rsid w:val="00183746"/>
    <w:rsid w:val="001945E2"/>
    <w:rsid w:val="001C0F93"/>
    <w:rsid w:val="001C5758"/>
    <w:rsid w:val="001D0807"/>
    <w:rsid w:val="001E0CC1"/>
    <w:rsid w:val="001E3618"/>
    <w:rsid w:val="001F342D"/>
    <w:rsid w:val="00201938"/>
    <w:rsid w:val="0020599E"/>
    <w:rsid w:val="00206DDD"/>
    <w:rsid w:val="002236A7"/>
    <w:rsid w:val="00230B7D"/>
    <w:rsid w:val="00242488"/>
    <w:rsid w:val="00253496"/>
    <w:rsid w:val="00265D4D"/>
    <w:rsid w:val="002672D4"/>
    <w:rsid w:val="00285593"/>
    <w:rsid w:val="002D06C4"/>
    <w:rsid w:val="002E7DEC"/>
    <w:rsid w:val="002F068A"/>
    <w:rsid w:val="002F1B0E"/>
    <w:rsid w:val="00300C6B"/>
    <w:rsid w:val="00313712"/>
    <w:rsid w:val="00333436"/>
    <w:rsid w:val="0034161A"/>
    <w:rsid w:val="0038506D"/>
    <w:rsid w:val="003862D7"/>
    <w:rsid w:val="003B2502"/>
    <w:rsid w:val="003F0A4C"/>
    <w:rsid w:val="00407F95"/>
    <w:rsid w:val="00415402"/>
    <w:rsid w:val="0044347A"/>
    <w:rsid w:val="00450F92"/>
    <w:rsid w:val="00460E45"/>
    <w:rsid w:val="00491D27"/>
    <w:rsid w:val="004D1157"/>
    <w:rsid w:val="004F691B"/>
    <w:rsid w:val="005024D8"/>
    <w:rsid w:val="00506016"/>
    <w:rsid w:val="00512607"/>
    <w:rsid w:val="0052353F"/>
    <w:rsid w:val="00525702"/>
    <w:rsid w:val="0053301B"/>
    <w:rsid w:val="00536914"/>
    <w:rsid w:val="005B1369"/>
    <w:rsid w:val="005B662C"/>
    <w:rsid w:val="005D1356"/>
    <w:rsid w:val="00613B79"/>
    <w:rsid w:val="00613D0C"/>
    <w:rsid w:val="00620643"/>
    <w:rsid w:val="0063518D"/>
    <w:rsid w:val="006362F1"/>
    <w:rsid w:val="00676280"/>
    <w:rsid w:val="00692FF2"/>
    <w:rsid w:val="006A1293"/>
    <w:rsid w:val="006A4C58"/>
    <w:rsid w:val="006D72A9"/>
    <w:rsid w:val="006E3D9D"/>
    <w:rsid w:val="006F0D20"/>
    <w:rsid w:val="006F5787"/>
    <w:rsid w:val="00724EBC"/>
    <w:rsid w:val="007414E0"/>
    <w:rsid w:val="0077727F"/>
    <w:rsid w:val="0079043B"/>
    <w:rsid w:val="0079129D"/>
    <w:rsid w:val="00796BB0"/>
    <w:rsid w:val="007B39F0"/>
    <w:rsid w:val="007C1C76"/>
    <w:rsid w:val="007C219C"/>
    <w:rsid w:val="007C70BD"/>
    <w:rsid w:val="007D318B"/>
    <w:rsid w:val="007D7EE0"/>
    <w:rsid w:val="007E07E8"/>
    <w:rsid w:val="007E6704"/>
    <w:rsid w:val="0083257C"/>
    <w:rsid w:val="00837BB2"/>
    <w:rsid w:val="00865B59"/>
    <w:rsid w:val="008702A0"/>
    <w:rsid w:val="008834B0"/>
    <w:rsid w:val="00897959"/>
    <w:rsid w:val="008A7FB1"/>
    <w:rsid w:val="008B5BB3"/>
    <w:rsid w:val="009010C9"/>
    <w:rsid w:val="009025D9"/>
    <w:rsid w:val="009120CF"/>
    <w:rsid w:val="00913AA8"/>
    <w:rsid w:val="00914810"/>
    <w:rsid w:val="00914DBA"/>
    <w:rsid w:val="00925212"/>
    <w:rsid w:val="0093184C"/>
    <w:rsid w:val="00943685"/>
    <w:rsid w:val="0095780B"/>
    <w:rsid w:val="00963655"/>
    <w:rsid w:val="00966D57"/>
    <w:rsid w:val="00997AAA"/>
    <w:rsid w:val="009D47A3"/>
    <w:rsid w:val="009F731D"/>
    <w:rsid w:val="00A0798F"/>
    <w:rsid w:val="00A466A2"/>
    <w:rsid w:val="00A65AD5"/>
    <w:rsid w:val="00A67D2A"/>
    <w:rsid w:val="00A74499"/>
    <w:rsid w:val="00A83933"/>
    <w:rsid w:val="00A922C1"/>
    <w:rsid w:val="00AB7F48"/>
    <w:rsid w:val="00B309BC"/>
    <w:rsid w:val="00B36D54"/>
    <w:rsid w:val="00B447D7"/>
    <w:rsid w:val="00B51B81"/>
    <w:rsid w:val="00B607CA"/>
    <w:rsid w:val="00B80F40"/>
    <w:rsid w:val="00B83730"/>
    <w:rsid w:val="00B92FC8"/>
    <w:rsid w:val="00B95B14"/>
    <w:rsid w:val="00BB42BC"/>
    <w:rsid w:val="00BB7634"/>
    <w:rsid w:val="00BC6E96"/>
    <w:rsid w:val="00BD46FE"/>
    <w:rsid w:val="00BD67B1"/>
    <w:rsid w:val="00BE34A3"/>
    <w:rsid w:val="00C046B9"/>
    <w:rsid w:val="00C07436"/>
    <w:rsid w:val="00C1596E"/>
    <w:rsid w:val="00C847AE"/>
    <w:rsid w:val="00CA06FF"/>
    <w:rsid w:val="00CA09A6"/>
    <w:rsid w:val="00CA774B"/>
    <w:rsid w:val="00CE39C4"/>
    <w:rsid w:val="00D00933"/>
    <w:rsid w:val="00D3740E"/>
    <w:rsid w:val="00D44BF7"/>
    <w:rsid w:val="00D47FBC"/>
    <w:rsid w:val="00D70580"/>
    <w:rsid w:val="00D70A95"/>
    <w:rsid w:val="00D7314D"/>
    <w:rsid w:val="00D8330A"/>
    <w:rsid w:val="00DA24EC"/>
    <w:rsid w:val="00DD0395"/>
    <w:rsid w:val="00DE1528"/>
    <w:rsid w:val="00DF09A6"/>
    <w:rsid w:val="00DF5823"/>
    <w:rsid w:val="00E11E45"/>
    <w:rsid w:val="00E15E36"/>
    <w:rsid w:val="00E32A58"/>
    <w:rsid w:val="00E47553"/>
    <w:rsid w:val="00E60068"/>
    <w:rsid w:val="00E8726C"/>
    <w:rsid w:val="00E912C6"/>
    <w:rsid w:val="00E96DE3"/>
    <w:rsid w:val="00EA5432"/>
    <w:rsid w:val="00EA5CAE"/>
    <w:rsid w:val="00EA74E2"/>
    <w:rsid w:val="00EC1AD2"/>
    <w:rsid w:val="00EC62DB"/>
    <w:rsid w:val="00ED2D3C"/>
    <w:rsid w:val="00F05105"/>
    <w:rsid w:val="00F21D20"/>
    <w:rsid w:val="00F23068"/>
    <w:rsid w:val="00F4319A"/>
    <w:rsid w:val="00F719FE"/>
    <w:rsid w:val="00FC5B83"/>
    <w:rsid w:val="00FE68C4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58C5F"/>
  <w15:docId w15:val="{5CD35329-8BF8-436A-B1C2-430516EE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37A-2432-410A-88DB-F376300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5</TotalTime>
  <Pages>10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rika Konczová</cp:lastModifiedBy>
  <cp:revision>4</cp:revision>
  <cp:lastPrinted>2022-03-28T12:33:00Z</cp:lastPrinted>
  <dcterms:created xsi:type="dcterms:W3CDTF">2021-03-24T11:20:00Z</dcterms:created>
  <dcterms:modified xsi:type="dcterms:W3CDTF">2022-03-28T12:33:00Z</dcterms:modified>
</cp:coreProperties>
</file>